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"/>
        <w:gridCol w:w="1328"/>
        <w:gridCol w:w="4402"/>
        <w:gridCol w:w="1005"/>
        <w:gridCol w:w="10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  <w:t>预算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" w:type="dxa"/>
            <w:shd w:val="clear" w:color="auto" w:fill="95B3D7" w:themeFill="accent1" w:themeFillTint="99"/>
          </w:tcPr>
          <w:p>
            <w:pPr>
              <w:jc w:val="center"/>
              <w:rPr>
                <w:rFonts w:ascii="微软雅黑" w:hAnsi="微软雅黑" w:eastAsia="微软雅黑"/>
                <w:b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编号</w:t>
            </w:r>
          </w:p>
        </w:tc>
        <w:tc>
          <w:tcPr>
            <w:tcW w:w="1328" w:type="dxa"/>
            <w:shd w:val="clear" w:color="auto" w:fill="95B3D7" w:themeFill="accent1" w:themeFillTint="99"/>
          </w:tcPr>
          <w:p>
            <w:pPr>
              <w:jc w:val="center"/>
              <w:rPr>
                <w:rFonts w:ascii="微软雅黑" w:hAnsi="微软雅黑" w:eastAsia="微软雅黑"/>
                <w:b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模块</w:t>
            </w:r>
          </w:p>
        </w:tc>
        <w:tc>
          <w:tcPr>
            <w:tcW w:w="4402" w:type="dxa"/>
            <w:shd w:val="clear" w:color="auto" w:fill="95B3D7" w:themeFill="accent1" w:themeFillTint="99"/>
          </w:tcPr>
          <w:p>
            <w:pPr>
              <w:jc w:val="center"/>
              <w:rPr>
                <w:rFonts w:ascii="微软雅黑" w:hAnsi="微软雅黑" w:eastAsia="微软雅黑"/>
                <w:b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说明</w:t>
            </w:r>
          </w:p>
        </w:tc>
        <w:tc>
          <w:tcPr>
            <w:tcW w:w="1005" w:type="dxa"/>
            <w:shd w:val="clear" w:color="auto" w:fill="95B3D7" w:themeFill="accent1" w:themeFillTint="99"/>
          </w:tcPr>
          <w:p>
            <w:pPr>
              <w:jc w:val="center"/>
              <w:rPr>
                <w:rFonts w:ascii="微软雅黑" w:hAnsi="微软雅黑" w:eastAsia="微软雅黑"/>
                <w:b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价格</w:t>
            </w:r>
          </w:p>
        </w:tc>
        <w:tc>
          <w:tcPr>
            <w:tcW w:w="1052" w:type="dxa"/>
            <w:shd w:val="clear" w:color="auto" w:fill="95B3D7" w:themeFill="accent1" w:themeFillTint="99"/>
          </w:tcPr>
          <w:p>
            <w:pPr>
              <w:jc w:val="center"/>
              <w:rPr>
                <w:rFonts w:ascii="微软雅黑" w:hAnsi="微软雅黑" w:eastAsia="微软雅黑"/>
                <w:b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33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sz w:val="24"/>
                <w:szCs w:val="24"/>
              </w:rPr>
              <w:t>1</w:t>
            </w:r>
          </w:p>
        </w:tc>
        <w:tc>
          <w:tcPr>
            <w:tcW w:w="1328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sz w:val="24"/>
                <w:szCs w:val="24"/>
              </w:rPr>
              <w:t>H5开发成小程序</w:t>
            </w:r>
          </w:p>
        </w:tc>
        <w:tc>
          <w:tcPr>
            <w:tcW w:w="4402" w:type="dxa"/>
            <w:shd w:val="clear" w:color="auto" w:fill="auto"/>
          </w:tcPr>
          <w:p>
            <w:pPr>
              <w:jc w:val="left"/>
              <w:rPr>
                <w:rFonts w:hint="eastAsia" w:ascii="微软雅黑" w:hAnsi="微软雅黑" w:eastAsia="微软雅黑"/>
                <w:bCs/>
                <w:color w:val="auto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szCs w:val="21"/>
              </w:rPr>
              <w:t>把H5页面开发成</w:t>
            </w:r>
            <w:r>
              <w:rPr>
                <w:rFonts w:hint="eastAsia" w:ascii="微软雅黑" w:hAnsi="微软雅黑" w:eastAsia="微软雅黑"/>
                <w:bCs/>
                <w:color w:val="auto"/>
                <w:szCs w:val="21"/>
              </w:rPr>
              <w:t>小程序，重新做主界面</w:t>
            </w:r>
          </w:p>
          <w:p>
            <w:pPr>
              <w:jc w:val="left"/>
              <w:rPr>
                <w:rFonts w:hint="eastAsia" w:ascii="微软雅黑" w:hAnsi="微软雅黑" w:eastAsia="微软雅黑"/>
                <w:bCs/>
                <w:color w:val="00B05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  <w:color w:val="auto"/>
                <w:szCs w:val="21"/>
                <w:lang w:eastAsia="zh-CN"/>
              </w:rPr>
              <w:t>主界面设计由客户提供</w:t>
            </w:r>
          </w:p>
        </w:tc>
        <w:tc>
          <w:tcPr>
            <w:tcW w:w="1005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052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33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sz w:val="24"/>
                <w:szCs w:val="24"/>
              </w:rPr>
              <w:t>2</w:t>
            </w:r>
          </w:p>
        </w:tc>
        <w:tc>
          <w:tcPr>
            <w:tcW w:w="1328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sz w:val="24"/>
                <w:szCs w:val="24"/>
              </w:rPr>
              <w:t>小程序授权登录</w:t>
            </w:r>
          </w:p>
        </w:tc>
        <w:tc>
          <w:tcPr>
            <w:tcW w:w="4402" w:type="dxa"/>
            <w:shd w:val="clear" w:color="auto" w:fill="auto"/>
          </w:tcPr>
          <w:p>
            <w:pPr>
              <w:jc w:val="left"/>
              <w:rPr>
                <w:rFonts w:ascii="微软雅黑" w:hAnsi="微软雅黑" w:eastAsia="微软雅黑"/>
                <w:bCs/>
                <w:color w:val="00B050"/>
                <w:szCs w:val="21"/>
              </w:rPr>
            </w:pPr>
          </w:p>
        </w:tc>
        <w:tc>
          <w:tcPr>
            <w:tcW w:w="1005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bCs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33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sz w:val="24"/>
                <w:szCs w:val="24"/>
              </w:rPr>
              <w:t>3</w:t>
            </w:r>
          </w:p>
        </w:tc>
        <w:tc>
          <w:tcPr>
            <w:tcW w:w="1328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sz w:val="24"/>
                <w:szCs w:val="24"/>
              </w:rPr>
              <w:t>小程序扫码功能</w:t>
            </w:r>
          </w:p>
        </w:tc>
        <w:tc>
          <w:tcPr>
            <w:tcW w:w="4402" w:type="dxa"/>
            <w:shd w:val="clear" w:color="auto" w:fill="auto"/>
          </w:tcPr>
          <w:p>
            <w:pPr>
              <w:jc w:val="left"/>
              <w:rPr>
                <w:rFonts w:ascii="微软雅黑" w:hAnsi="微软雅黑" w:eastAsia="微软雅黑"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szCs w:val="21"/>
              </w:rPr>
              <w:t>添加设备，扫码，自动填入表单</w:t>
            </w:r>
          </w:p>
        </w:tc>
        <w:tc>
          <w:tcPr>
            <w:tcW w:w="1005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bCs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33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sz w:val="24"/>
                <w:szCs w:val="24"/>
              </w:rPr>
              <w:t>4</w:t>
            </w:r>
          </w:p>
        </w:tc>
        <w:tc>
          <w:tcPr>
            <w:tcW w:w="1328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sz w:val="24"/>
                <w:szCs w:val="24"/>
              </w:rPr>
              <w:t>小程序账号权限</w:t>
            </w:r>
          </w:p>
        </w:tc>
        <w:tc>
          <w:tcPr>
            <w:tcW w:w="4402" w:type="dxa"/>
            <w:shd w:val="clear" w:color="auto" w:fill="auto"/>
          </w:tcPr>
          <w:p>
            <w:pPr>
              <w:jc w:val="left"/>
              <w:rPr>
                <w:rFonts w:ascii="微软雅黑" w:hAnsi="微软雅黑" w:eastAsia="微软雅黑"/>
                <w:bCs/>
                <w:szCs w:val="21"/>
              </w:rPr>
            </w:pPr>
          </w:p>
        </w:tc>
        <w:tc>
          <w:tcPr>
            <w:tcW w:w="1005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bCs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33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sz w:val="24"/>
                <w:szCs w:val="24"/>
              </w:rPr>
              <w:t>5</w:t>
            </w:r>
          </w:p>
        </w:tc>
        <w:tc>
          <w:tcPr>
            <w:tcW w:w="1328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sz w:val="24"/>
                <w:szCs w:val="24"/>
              </w:rPr>
              <w:t>考勤系统</w:t>
            </w:r>
          </w:p>
        </w:tc>
        <w:tc>
          <w:tcPr>
            <w:tcW w:w="4402" w:type="dxa"/>
            <w:shd w:val="clear" w:color="auto" w:fill="auto"/>
          </w:tcPr>
          <w:p>
            <w:pPr>
              <w:jc w:val="left"/>
              <w:rPr>
                <w:rFonts w:ascii="微软雅黑" w:hAnsi="微软雅黑" w:eastAsia="微软雅黑"/>
                <w:bCs/>
                <w:szCs w:val="21"/>
              </w:rPr>
            </w:pPr>
          </w:p>
        </w:tc>
        <w:tc>
          <w:tcPr>
            <w:tcW w:w="1005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sz w:val="24"/>
                <w:szCs w:val="24"/>
              </w:rPr>
              <w:t>/</w:t>
            </w:r>
          </w:p>
        </w:tc>
        <w:tc>
          <w:tcPr>
            <w:tcW w:w="1052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33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sz w:val="24"/>
                <w:szCs w:val="24"/>
              </w:rPr>
              <w:t>6</w:t>
            </w:r>
          </w:p>
        </w:tc>
        <w:tc>
          <w:tcPr>
            <w:tcW w:w="1328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sz w:val="24"/>
                <w:szCs w:val="24"/>
              </w:rPr>
              <w:t>蓝牙模板</w:t>
            </w:r>
          </w:p>
        </w:tc>
        <w:tc>
          <w:tcPr>
            <w:tcW w:w="4402" w:type="dxa"/>
            <w:shd w:val="clear" w:color="auto" w:fill="auto"/>
          </w:tcPr>
          <w:p>
            <w:pPr>
              <w:jc w:val="left"/>
              <w:rPr>
                <w:rFonts w:hint="eastAsia" w:ascii="微软雅黑" w:hAnsi="微软雅黑" w:eastAsia="微软雅黑"/>
                <w:bCs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  <w:szCs w:val="21"/>
              </w:rPr>
              <w:t>检测蓝牙是否打开权限，打开权限后是否连接，连接后给</w:t>
            </w:r>
            <w:r>
              <w:rPr>
                <w:rFonts w:hint="eastAsia" w:ascii="微软雅黑" w:hAnsi="微软雅黑" w:eastAsia="微软雅黑"/>
                <w:bCs/>
                <w:szCs w:val="21"/>
                <w:lang w:eastAsia="zh-CN"/>
              </w:rPr>
              <w:t>客户</w:t>
            </w:r>
            <w:r>
              <w:rPr>
                <w:rFonts w:hint="eastAsia" w:ascii="微软雅黑" w:hAnsi="微软雅黑" w:eastAsia="微软雅黑"/>
                <w:bCs/>
                <w:szCs w:val="21"/>
              </w:rPr>
              <w:t>一个接口，</w:t>
            </w:r>
            <w:r>
              <w:rPr>
                <w:rFonts w:hint="eastAsia" w:ascii="微软雅黑" w:hAnsi="微软雅黑" w:eastAsia="微软雅黑"/>
                <w:bCs/>
                <w:szCs w:val="21"/>
                <w:lang w:eastAsia="zh-CN"/>
              </w:rPr>
              <w:t>由客户提供返回的数据接口</w:t>
            </w:r>
          </w:p>
          <w:p>
            <w:pPr>
              <w:jc w:val="left"/>
              <w:rPr>
                <w:rFonts w:hint="eastAsia" w:ascii="微软雅黑" w:hAnsi="微软雅黑" w:eastAsia="微软雅黑"/>
                <w:bCs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szCs w:val="21"/>
                <w:lang w:eastAsia="zh-CN"/>
              </w:rPr>
              <w:t>包含的模块：温度，湿度，pm25，co2，tvoc，氨气，硫化氢，噪音，水质，甲醛，光照，酸碱度，厕纸余量，水位高度，一氧化碳，甲烷，厕位报警，皂液余量</w:t>
            </w:r>
            <w:r>
              <w:rPr>
                <w:rFonts w:hint="eastAsia" w:ascii="微软雅黑" w:hAnsi="微软雅黑" w:eastAsia="微软雅黑"/>
                <w:bCs/>
                <w:szCs w:val="21"/>
                <w:lang w:val="en-US" w:eastAsia="zh-CN"/>
              </w:rPr>
              <w:t xml:space="preserve">   开发阶段，客户可酌情添加模块</w:t>
            </w:r>
          </w:p>
          <w:p>
            <w:pPr>
              <w:jc w:val="left"/>
              <w:rPr>
                <w:rFonts w:hint="default" w:ascii="微软雅黑" w:hAnsi="微软雅黑" w:eastAsia="微软雅黑"/>
                <w:bCs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szCs w:val="21"/>
                <w:lang w:val="en-US" w:eastAsia="zh-CN"/>
              </w:rPr>
              <w:t>蓝牙的API都由客户提供</w:t>
            </w:r>
          </w:p>
        </w:tc>
        <w:tc>
          <w:tcPr>
            <w:tcW w:w="1005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bCs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33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sz w:val="24"/>
                <w:szCs w:val="24"/>
              </w:rPr>
              <w:t>7</w:t>
            </w:r>
          </w:p>
        </w:tc>
        <w:tc>
          <w:tcPr>
            <w:tcW w:w="1328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sz w:val="24"/>
                <w:szCs w:val="24"/>
              </w:rPr>
              <w:t>小程序bug</w:t>
            </w:r>
          </w:p>
        </w:tc>
        <w:tc>
          <w:tcPr>
            <w:tcW w:w="4402" w:type="dxa"/>
            <w:shd w:val="clear" w:color="auto" w:fill="auto"/>
          </w:tcPr>
          <w:p>
            <w:pPr>
              <w:jc w:val="left"/>
              <w:rPr>
                <w:rFonts w:ascii="微软雅黑" w:hAnsi="微软雅黑" w:eastAsia="微软雅黑"/>
                <w:bCs/>
                <w:szCs w:val="21"/>
              </w:rPr>
            </w:pPr>
          </w:p>
        </w:tc>
        <w:tc>
          <w:tcPr>
            <w:tcW w:w="1005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bCs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33" w:type="dxa"/>
            <w:shd w:val="clear" w:color="auto" w:fill="auto"/>
          </w:tcPr>
          <w:p>
            <w:pPr>
              <w:jc w:val="center"/>
              <w:rPr>
                <w:rFonts w:hint="eastAsia" w:ascii="微软雅黑" w:hAnsi="微软雅黑" w:eastAsia="微软雅黑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328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sz w:val="24"/>
                <w:szCs w:val="24"/>
              </w:rPr>
              <w:t>后台考勤管理</w:t>
            </w:r>
          </w:p>
        </w:tc>
        <w:tc>
          <w:tcPr>
            <w:tcW w:w="4402" w:type="dxa"/>
            <w:shd w:val="clear" w:color="auto" w:fill="auto"/>
          </w:tcPr>
          <w:p>
            <w:pPr>
              <w:jc w:val="left"/>
              <w:rPr>
                <w:rFonts w:hint="eastAsia" w:ascii="微软雅黑" w:hAnsi="微软雅黑" w:eastAsia="微软雅黑"/>
                <w:bCs/>
                <w:color w:val="auto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color w:val="auto"/>
                <w:szCs w:val="21"/>
              </w:rPr>
              <w:t>需要把表单excel导出</w:t>
            </w:r>
            <w:r>
              <w:rPr>
                <w:rFonts w:hint="eastAsia" w:ascii="微软雅黑" w:hAnsi="微软雅黑" w:eastAsia="微软雅黑"/>
                <w:bCs/>
                <w:color w:val="auto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bCs/>
                <w:color w:val="auto"/>
                <w:szCs w:val="21"/>
              </w:rPr>
              <w:t>区分一下管理员得考勤和员工得考勤，管理员</w:t>
            </w:r>
            <w:r>
              <w:rPr>
                <w:rFonts w:hint="eastAsia" w:ascii="微软雅黑" w:hAnsi="微软雅黑" w:eastAsia="微软雅黑"/>
                <w:bCs/>
                <w:color w:val="auto"/>
                <w:szCs w:val="21"/>
                <w:lang w:eastAsia="zh-CN"/>
              </w:rPr>
              <w:t>的考勤</w:t>
            </w:r>
            <w:r>
              <w:rPr>
                <w:rFonts w:hint="eastAsia" w:ascii="微软雅黑" w:hAnsi="微软雅黑" w:eastAsia="微软雅黑"/>
                <w:bCs/>
                <w:color w:val="auto"/>
                <w:szCs w:val="21"/>
              </w:rPr>
              <w:t>能通过扫二维码添加一些评论和图片</w:t>
            </w:r>
          </w:p>
          <w:p>
            <w:pPr>
              <w:jc w:val="left"/>
              <w:rPr>
                <w:rFonts w:hint="eastAsia" w:ascii="微软雅黑" w:hAnsi="微软雅黑" w:eastAsia="微软雅黑"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  <w:color w:val="auto"/>
                <w:szCs w:val="21"/>
                <w:lang w:eastAsia="zh-CN"/>
              </w:rPr>
              <w:t>账号权限功能由客户提供</w:t>
            </w:r>
          </w:p>
        </w:tc>
        <w:tc>
          <w:tcPr>
            <w:tcW w:w="1005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bCs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33" w:type="dxa"/>
            <w:shd w:val="clear" w:color="auto" w:fill="auto"/>
          </w:tcPr>
          <w:p>
            <w:pPr>
              <w:jc w:val="center"/>
              <w:rPr>
                <w:rFonts w:hint="eastAsia" w:ascii="微软雅黑" w:hAnsi="微软雅黑" w:eastAsia="微软雅黑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328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sz w:val="24"/>
                <w:szCs w:val="24"/>
              </w:rPr>
              <w:t>后台媒体流上传</w:t>
            </w:r>
          </w:p>
        </w:tc>
        <w:tc>
          <w:tcPr>
            <w:tcW w:w="4402" w:type="dxa"/>
            <w:shd w:val="clear" w:color="auto" w:fill="auto"/>
          </w:tcPr>
          <w:p>
            <w:pPr>
              <w:jc w:val="left"/>
              <w:rPr>
                <w:rFonts w:ascii="微软雅黑" w:hAnsi="微软雅黑" w:eastAsia="微软雅黑"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szCs w:val="21"/>
              </w:rPr>
              <w:t>把视频图片文字内容推送到广告机，可以设置时间点</w:t>
            </w:r>
          </w:p>
        </w:tc>
        <w:tc>
          <w:tcPr>
            <w:tcW w:w="1005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bCs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33" w:type="dxa"/>
            <w:shd w:val="clear" w:color="auto" w:fill="auto"/>
          </w:tcPr>
          <w:p>
            <w:pPr>
              <w:jc w:val="center"/>
              <w:rPr>
                <w:rFonts w:hint="default" w:ascii="微软雅黑" w:hAnsi="微软雅黑" w:eastAsia="微软雅黑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328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sz w:val="24"/>
                <w:szCs w:val="24"/>
              </w:rPr>
              <w:t>后台水表/</w:t>
            </w:r>
            <w:r>
              <w:rPr>
                <w:rFonts w:hint="eastAsia" w:ascii="微软雅黑" w:hAnsi="微软雅黑" w:eastAsia="微软雅黑"/>
                <w:bCs/>
                <w:color w:val="auto"/>
                <w:sz w:val="24"/>
                <w:szCs w:val="24"/>
              </w:rPr>
              <w:t>电表/</w:t>
            </w:r>
            <w:r>
              <w:rPr>
                <w:rFonts w:hint="eastAsia" w:ascii="微软雅黑" w:hAnsi="微软雅黑" w:eastAsia="微软雅黑"/>
                <w:bCs/>
                <w:sz w:val="24"/>
                <w:szCs w:val="24"/>
              </w:rPr>
              <w:t>接口数据</w:t>
            </w:r>
          </w:p>
        </w:tc>
        <w:tc>
          <w:tcPr>
            <w:tcW w:w="4402" w:type="dxa"/>
            <w:shd w:val="clear" w:color="auto" w:fill="auto"/>
          </w:tcPr>
          <w:p>
            <w:pPr>
              <w:jc w:val="left"/>
              <w:rPr>
                <w:rFonts w:ascii="微软雅黑" w:hAnsi="微软雅黑" w:eastAsia="微软雅黑"/>
                <w:bCs/>
                <w:szCs w:val="21"/>
              </w:rPr>
            </w:pPr>
          </w:p>
        </w:tc>
        <w:tc>
          <w:tcPr>
            <w:tcW w:w="1005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bCs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33" w:type="dxa"/>
            <w:shd w:val="clear" w:color="auto" w:fill="auto"/>
          </w:tcPr>
          <w:p>
            <w:pPr>
              <w:jc w:val="center"/>
              <w:rPr>
                <w:rFonts w:hint="default" w:ascii="微软雅黑" w:hAnsi="微软雅黑" w:eastAsia="微软雅黑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1328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sz w:val="24"/>
                <w:szCs w:val="24"/>
              </w:rPr>
              <w:t>https</w:t>
            </w:r>
          </w:p>
        </w:tc>
        <w:tc>
          <w:tcPr>
            <w:tcW w:w="4402" w:type="dxa"/>
            <w:shd w:val="clear" w:color="auto" w:fill="auto"/>
          </w:tcPr>
          <w:p>
            <w:pPr>
              <w:jc w:val="left"/>
              <w:rPr>
                <w:rFonts w:ascii="微软雅黑" w:hAnsi="微软雅黑" w:eastAsia="微软雅黑"/>
                <w:bCs/>
                <w:szCs w:val="21"/>
              </w:rPr>
            </w:pPr>
          </w:p>
        </w:tc>
        <w:tc>
          <w:tcPr>
            <w:tcW w:w="1005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bCs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33" w:type="dxa"/>
            <w:shd w:val="clear" w:color="auto" w:fill="auto"/>
          </w:tcPr>
          <w:p>
            <w:pPr>
              <w:jc w:val="center"/>
              <w:rPr>
                <w:rFonts w:hint="default" w:ascii="微软雅黑" w:hAnsi="微软雅黑" w:eastAsia="微软雅黑"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color w:val="auto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1328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bCs/>
                <w:color w:val="auto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color w:val="auto"/>
                <w:sz w:val="24"/>
                <w:szCs w:val="24"/>
              </w:rPr>
              <w:t>厕所引流功能</w:t>
            </w:r>
          </w:p>
        </w:tc>
        <w:tc>
          <w:tcPr>
            <w:tcW w:w="4402" w:type="dxa"/>
            <w:shd w:val="clear" w:color="auto" w:fill="auto"/>
          </w:tcPr>
          <w:p>
            <w:pPr>
              <w:jc w:val="left"/>
              <w:rPr>
                <w:rFonts w:hint="eastAsia" w:ascii="微软雅黑" w:hAnsi="微软雅黑" w:eastAsia="微软雅黑"/>
                <w:bCs/>
                <w:color w:val="auto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color w:val="auto"/>
                <w:szCs w:val="21"/>
              </w:rPr>
              <w:t>把周边厕所的空位情况体现在现场大屏幕上，告诉用户哪里的厕所有余位。</w:t>
            </w:r>
          </w:p>
          <w:p>
            <w:pPr>
              <w:jc w:val="left"/>
              <w:rPr>
                <w:rFonts w:hint="eastAsia" w:ascii="微软雅黑" w:hAnsi="微软雅黑" w:eastAsia="微软雅黑"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  <w:color w:val="auto"/>
                <w:szCs w:val="21"/>
                <w:lang w:eastAsia="zh-CN"/>
              </w:rPr>
              <w:t>厕所剩余侧位接口由客户提供</w:t>
            </w:r>
          </w:p>
        </w:tc>
        <w:tc>
          <w:tcPr>
            <w:tcW w:w="1005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bCs/>
                <w:color w:val="auto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color w:val="auto"/>
                <w:sz w:val="24"/>
                <w:szCs w:val="24"/>
              </w:rPr>
              <w:t>/</w:t>
            </w:r>
          </w:p>
        </w:tc>
        <w:tc>
          <w:tcPr>
            <w:tcW w:w="1052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bCs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33" w:type="dxa"/>
            <w:shd w:val="clear" w:color="auto" w:fill="auto"/>
          </w:tcPr>
          <w:p>
            <w:pPr>
              <w:jc w:val="center"/>
              <w:rPr>
                <w:rFonts w:hint="default" w:ascii="微软雅黑" w:hAnsi="微软雅黑" w:eastAsia="微软雅黑"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color w:val="auto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328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bCs/>
                <w:color w:val="auto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color w:val="auto"/>
                <w:sz w:val="24"/>
                <w:szCs w:val="24"/>
              </w:rPr>
              <w:t>广告机app</w:t>
            </w:r>
          </w:p>
        </w:tc>
        <w:tc>
          <w:tcPr>
            <w:tcW w:w="4402" w:type="dxa"/>
            <w:shd w:val="clear" w:color="auto" w:fill="auto"/>
          </w:tcPr>
          <w:p>
            <w:pPr>
              <w:jc w:val="left"/>
              <w:rPr>
                <w:rFonts w:hint="eastAsia" w:ascii="微软雅黑" w:hAnsi="微软雅黑" w:eastAsia="微软雅黑"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  <w:color w:val="auto"/>
                <w:szCs w:val="21"/>
              </w:rPr>
              <w:t>关于媒体流的</w:t>
            </w:r>
            <w:r>
              <w:rPr>
                <w:rFonts w:hint="eastAsia" w:ascii="微软雅黑" w:hAnsi="微软雅黑" w:eastAsia="微软雅黑"/>
                <w:bCs/>
                <w:color w:val="auto"/>
                <w:szCs w:val="21"/>
                <w:lang w:eastAsia="zh-CN"/>
              </w:rPr>
              <w:t>展示</w:t>
            </w:r>
            <w:r>
              <w:rPr>
                <w:rFonts w:hint="eastAsia" w:ascii="微软雅黑" w:hAnsi="微软雅黑" w:eastAsia="微软雅黑"/>
                <w:bCs/>
                <w:color w:val="auto"/>
                <w:szCs w:val="21"/>
              </w:rPr>
              <w:t>模块部分</w:t>
            </w:r>
            <w:r>
              <w:rPr>
                <w:rFonts w:hint="eastAsia" w:ascii="微软雅黑" w:hAnsi="微软雅黑" w:eastAsia="微软雅黑"/>
                <w:bCs/>
                <w:color w:val="auto"/>
                <w:szCs w:val="21"/>
                <w:lang w:eastAsia="zh-CN"/>
              </w:rPr>
              <w:t>开发</w:t>
            </w:r>
          </w:p>
        </w:tc>
        <w:tc>
          <w:tcPr>
            <w:tcW w:w="1005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bCs/>
                <w:color w:val="auto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color w:val="auto"/>
                <w:sz w:val="24"/>
                <w:szCs w:val="24"/>
              </w:rPr>
              <w:t>/</w:t>
            </w:r>
          </w:p>
        </w:tc>
        <w:tc>
          <w:tcPr>
            <w:tcW w:w="1052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bCs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bCs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328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bCs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合计费用</w:t>
            </w:r>
          </w:p>
        </w:tc>
        <w:tc>
          <w:tcPr>
            <w:tcW w:w="6459" w:type="dxa"/>
            <w:gridSpan w:val="3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bCs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￥元[必选项]</w:t>
            </w:r>
          </w:p>
        </w:tc>
      </w:tr>
    </w:tbl>
    <w:p>
      <w:pPr>
        <w:rPr>
          <w:color w:val="FF0000"/>
        </w:rPr>
      </w:pPr>
      <w:r>
        <w:rPr>
          <w:rFonts w:hint="eastAsia" w:ascii="微软雅黑" w:hAnsi="微软雅黑" w:eastAsia="微软雅黑" w:cs="微软雅黑"/>
          <w:color w:val="FF0000"/>
          <w:szCs w:val="21"/>
        </w:rPr>
        <w:t>备注：网站/软件服务 (域名，空间，售后，维护，更新，安全，免备案，阿里云平台、腾讯云、支付宝、微信、公众号、推广、开发等相关服务)，以上报价不含税，开票加上6%税点</w:t>
      </w:r>
    </w:p>
    <w:tbl>
      <w:tblPr>
        <w:tblStyle w:val="6"/>
        <w:tblW w:w="8521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0"/>
        <w:gridCol w:w="1517"/>
        <w:gridCol w:w="3044"/>
        <w:gridCol w:w="855"/>
        <w:gridCol w:w="18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 Unicode MS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Arial Unicode MS"/>
                <w:b/>
                <w:bCs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项目工作量估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29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6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工作描述</w:t>
            </w:r>
          </w:p>
        </w:tc>
        <w:tc>
          <w:tcPr>
            <w:tcW w:w="26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工作量估算（人.天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9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6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工作量</w:t>
            </w:r>
          </w:p>
        </w:tc>
        <w:tc>
          <w:tcPr>
            <w:tcW w:w="1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9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项目管理</w:t>
            </w:r>
          </w:p>
        </w:tc>
        <w:tc>
          <w:tcPr>
            <w:tcW w:w="456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软件开发计划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815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孙挺仁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9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6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配置管理计划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815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9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6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软件测试计划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815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9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6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质量保证计划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81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9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需求分析</w:t>
            </w:r>
          </w:p>
        </w:tc>
        <w:tc>
          <w:tcPr>
            <w:tcW w:w="456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需求调查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15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王佳伟,孙挺仁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9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6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需求分析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15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9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6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编制需求分析文档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1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9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系统设计</w:t>
            </w:r>
          </w:p>
        </w:tc>
        <w:tc>
          <w:tcPr>
            <w:tcW w:w="456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结构及页面设计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15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王佳伟,孙挺仁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9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6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数据模型设计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15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9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6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系统原型设计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15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9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6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模块详细设计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1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9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项目开发</w:t>
            </w:r>
          </w:p>
        </w:tc>
        <w:tc>
          <w:tcPr>
            <w:tcW w:w="456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815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试运行</w:t>
            </w:r>
          </w:p>
        </w:tc>
        <w:tc>
          <w:tcPr>
            <w:tcW w:w="456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一年维护</w:t>
            </w:r>
          </w:p>
        </w:tc>
        <w:tc>
          <w:tcPr>
            <w:tcW w:w="456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2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售后培训</w:t>
            </w:r>
          </w:p>
        </w:tc>
        <w:tc>
          <w:tcPr>
            <w:tcW w:w="456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2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工作量总计（人.天）</w:t>
            </w:r>
          </w:p>
        </w:tc>
        <w:tc>
          <w:tcPr>
            <w:tcW w:w="389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天</w:t>
            </w:r>
          </w:p>
        </w:tc>
        <w:tc>
          <w:tcPr>
            <w:tcW w:w="1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>
      <w:pPr>
        <w:rPr>
          <w:rFonts w:ascii="华文细黑" w:hAnsi="华文细黑"/>
          <w:b/>
          <w:bCs/>
        </w:rPr>
      </w:pPr>
    </w:p>
    <w:p>
      <w:pPr>
        <w:rPr>
          <w:b/>
        </w:rPr>
      </w:pPr>
      <w:r>
        <w:rPr>
          <w:rFonts w:hint="eastAsia"/>
          <w:b/>
        </w:rPr>
        <w:drawing>
          <wp:inline distT="0" distB="0" distL="0" distR="0">
            <wp:extent cx="5673725" cy="7999730"/>
            <wp:effectExtent l="19050" t="0" r="2816" b="0"/>
            <wp:docPr id="2" name="图片 1" descr="N:\浙江顺通TAOBAO.外包.阿里巴巴,猪八戒.推广\content\750px\25175.net-企业教育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N:\浙江顺通TAOBAO.外包.阿里巴巴,猪八戒.推广\content\750px\25175.net-企业教育75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1823" cy="8010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drawing>
          <wp:inline distT="0" distB="0" distL="0" distR="0">
            <wp:extent cx="5483225" cy="7757160"/>
            <wp:effectExtent l="19050" t="0" r="3148" b="0"/>
            <wp:docPr id="3" name="图片 2" descr="N:\浙江顺通TAOBAO.外包.阿里巴巴,猪八戒.推广\content\750px\宣传册-9-2企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N:\浙江顺通TAOBAO.外包.阿里巴巴,猪八戒.推广\content\750px\宣传册-9-2企业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3596" cy="77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drawing>
          <wp:inline distT="0" distB="0" distL="0" distR="0">
            <wp:extent cx="5923280" cy="8380095"/>
            <wp:effectExtent l="0" t="0" r="1270" b="1905"/>
            <wp:docPr id="4" name="图片 3" descr="N:\浙江顺通TAOBAO.外包.阿里巴巴,猪八戒.推广\content\750px\宣传册-1-说明文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N:\浙江顺通TAOBAO.外包.阿里巴巴,猪八戒.推广\content\750px\宣传册-1-说明文档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4285" cy="8381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drawing>
          <wp:inline distT="0" distB="0" distL="0" distR="0">
            <wp:extent cx="5144770" cy="8857615"/>
            <wp:effectExtent l="19050" t="0" r="0" b="0"/>
            <wp:docPr id="6" name="图片 5" descr="N:\浙江顺通TAOBAO.外包.阿里巴巴,猪八戒.推广\content\750px\shuntun.com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N:\浙江顺通TAOBAO.外包.阿里巴巴,猪八戒.推广\content\750px\shuntun.com_mai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4770" cy="885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522" w:type="dxa"/>
            <w:gridSpan w:val="2"/>
            <w:shd w:val="clear" w:color="auto" w:fill="1F497D" w:themeFill="text2"/>
          </w:tcPr>
          <w:p>
            <w:pPr>
              <w:jc w:val="left"/>
              <w:rPr>
                <w:rFonts w:ascii="微软雅黑" w:hAnsi="微软雅黑" w:eastAsia="微软雅黑" w:cs="微软雅黑"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官方站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4261" w:type="dxa"/>
          </w:tcPr>
          <w:p>
            <w:pPr>
              <w:jc w:val="left"/>
              <w:rPr>
                <w:rFonts w:ascii="微软雅黑" w:hAnsi="微软雅黑" w:eastAsia="微软雅黑" w:cs="微软雅黑"/>
                <w:bCs/>
                <w:color w:val="FF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szCs w:val="21"/>
              </w:rPr>
              <w:t>顺通网络企业站</w:t>
            </w:r>
          </w:p>
        </w:tc>
        <w:tc>
          <w:tcPr>
            <w:tcW w:w="4261" w:type="dxa"/>
          </w:tcPr>
          <w:p>
            <w:pPr>
              <w:jc w:val="left"/>
              <w:rPr>
                <w:rFonts w:ascii="微软雅黑" w:hAnsi="微软雅黑" w:eastAsia="微软雅黑" w:cs="微软雅黑"/>
                <w:bCs/>
                <w:color w:val="FF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szCs w:val="21"/>
              </w:rPr>
              <w:t>http://www.25175.n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4261" w:type="dxa"/>
          </w:tcPr>
          <w:p>
            <w:pPr>
              <w:jc w:val="left"/>
              <w:rPr>
                <w:rFonts w:ascii="微软雅黑" w:hAnsi="微软雅黑" w:eastAsia="微软雅黑" w:cs="微软雅黑"/>
                <w:bCs/>
                <w:color w:val="FF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szCs w:val="21"/>
              </w:rPr>
              <w:t>云软件平台</w:t>
            </w:r>
          </w:p>
        </w:tc>
        <w:tc>
          <w:tcPr>
            <w:tcW w:w="4261" w:type="dxa"/>
          </w:tcPr>
          <w:p>
            <w:pPr>
              <w:jc w:val="left"/>
              <w:rPr>
                <w:rFonts w:ascii="微软雅黑" w:hAnsi="微软雅黑" w:eastAsia="微软雅黑" w:cs="微软雅黑"/>
                <w:bCs/>
                <w:color w:val="FF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szCs w:val="21"/>
              </w:rPr>
              <w:t>http://reg.25175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4261" w:type="dxa"/>
          </w:tcPr>
          <w:p>
            <w:pPr>
              <w:jc w:val="left"/>
              <w:rPr>
                <w:rFonts w:ascii="微软雅黑" w:hAnsi="微软雅黑" w:eastAsia="微软雅黑" w:cs="微软雅黑"/>
                <w:bCs/>
                <w:color w:val="FF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szCs w:val="21"/>
              </w:rPr>
              <w:t>云服务业务流程管理系统</w:t>
            </w:r>
          </w:p>
        </w:tc>
        <w:tc>
          <w:tcPr>
            <w:tcW w:w="4261" w:type="dxa"/>
          </w:tcPr>
          <w:p>
            <w:pPr>
              <w:jc w:val="left"/>
              <w:rPr>
                <w:rFonts w:ascii="微软雅黑" w:hAnsi="微软雅黑" w:eastAsia="微软雅黑" w:cs="微软雅黑"/>
                <w:bCs/>
                <w:color w:val="FF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szCs w:val="21"/>
              </w:rPr>
              <w:t>http://saas.25175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4261" w:type="dxa"/>
          </w:tcPr>
          <w:p>
            <w:pPr>
              <w:jc w:val="left"/>
              <w:rPr>
                <w:rFonts w:ascii="微软雅黑" w:hAnsi="微软雅黑" w:eastAsia="微软雅黑" w:cs="微软雅黑"/>
                <w:bCs/>
                <w:color w:val="FF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szCs w:val="21"/>
              </w:rPr>
              <w:t>顺通网络教育软件站</w:t>
            </w:r>
          </w:p>
        </w:tc>
        <w:tc>
          <w:tcPr>
            <w:tcW w:w="4261" w:type="dxa"/>
          </w:tcPr>
          <w:p>
            <w:pPr>
              <w:jc w:val="left"/>
              <w:rPr>
                <w:rFonts w:ascii="微软雅黑" w:hAnsi="微软雅黑" w:eastAsia="微软雅黑" w:cs="微软雅黑"/>
                <w:bCs/>
                <w:color w:val="FF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szCs w:val="21"/>
              </w:rPr>
              <w:t xml:space="preserve">http://www.shuntun.com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4261" w:type="dxa"/>
          </w:tcPr>
          <w:p>
            <w:pPr>
              <w:jc w:val="left"/>
              <w:rPr>
                <w:rFonts w:ascii="微软雅黑" w:hAnsi="微软雅黑" w:eastAsia="微软雅黑" w:cs="微软雅黑"/>
                <w:bCs/>
                <w:color w:val="FF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szCs w:val="21"/>
              </w:rPr>
              <w:t>25175源码下载</w:t>
            </w:r>
          </w:p>
        </w:tc>
        <w:tc>
          <w:tcPr>
            <w:tcW w:w="4261" w:type="dxa"/>
          </w:tcPr>
          <w:p>
            <w:pPr>
              <w:jc w:val="left"/>
              <w:rPr>
                <w:rFonts w:ascii="微软雅黑" w:hAnsi="微软雅黑" w:eastAsia="微软雅黑" w:cs="微软雅黑"/>
                <w:bCs/>
                <w:color w:val="FF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szCs w:val="21"/>
              </w:rPr>
              <w:t>http://www.25175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522" w:type="dxa"/>
            <w:gridSpan w:val="2"/>
            <w:shd w:val="clear" w:color="auto" w:fill="7F7F7F" w:themeFill="text1" w:themeFillTint="7F"/>
          </w:tcPr>
          <w:p>
            <w:pPr>
              <w:jc w:val="left"/>
              <w:rPr>
                <w:rFonts w:ascii="微软雅黑" w:hAnsi="微软雅黑" w:eastAsia="微软雅黑" w:cs="微软雅黑"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网站经典案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4261" w:type="dxa"/>
          </w:tcPr>
          <w:p>
            <w:pPr>
              <w:jc w:val="left"/>
              <w:rPr>
                <w:rFonts w:ascii="微软雅黑" w:hAnsi="微软雅黑" w:eastAsia="微软雅黑" w:cs="微软雅黑"/>
                <w:bCs/>
                <w:color w:val="FF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szCs w:val="21"/>
              </w:rPr>
              <w:t>宁波市中基控股</w:t>
            </w:r>
          </w:p>
        </w:tc>
        <w:tc>
          <w:tcPr>
            <w:tcW w:w="4261" w:type="dxa"/>
          </w:tcPr>
          <w:p>
            <w:pPr>
              <w:jc w:val="left"/>
              <w:rPr>
                <w:rFonts w:ascii="微软雅黑" w:hAnsi="微软雅黑" w:eastAsia="微软雅黑" w:cs="微软雅黑"/>
                <w:bCs/>
                <w:color w:val="FF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szCs w:val="21"/>
              </w:rPr>
              <w:t>http://www.zj1996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4261" w:type="dxa"/>
          </w:tcPr>
          <w:p>
            <w:pPr>
              <w:jc w:val="left"/>
              <w:rPr>
                <w:rFonts w:ascii="微软雅黑" w:hAnsi="微软雅黑" w:eastAsia="微软雅黑" w:cs="微软雅黑"/>
                <w:bCs/>
                <w:color w:val="FF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szCs w:val="21"/>
              </w:rPr>
              <w:t>宁波市中税网络</w:t>
            </w:r>
          </w:p>
        </w:tc>
        <w:tc>
          <w:tcPr>
            <w:tcW w:w="4261" w:type="dxa"/>
          </w:tcPr>
          <w:p>
            <w:pPr>
              <w:jc w:val="left"/>
              <w:rPr>
                <w:rFonts w:ascii="微软雅黑" w:hAnsi="微软雅黑" w:eastAsia="微软雅黑" w:cs="微软雅黑"/>
                <w:bCs/>
                <w:color w:val="FF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szCs w:val="21"/>
              </w:rPr>
              <w:t>http://www.asafestar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4261" w:type="dxa"/>
          </w:tcPr>
          <w:p>
            <w:pPr>
              <w:jc w:val="left"/>
              <w:rPr>
                <w:rFonts w:ascii="微软雅黑" w:hAnsi="微软雅黑" w:eastAsia="微软雅黑" w:cs="微软雅黑"/>
                <w:bCs/>
                <w:color w:val="FF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szCs w:val="21"/>
              </w:rPr>
              <w:t>慈溪市晨凯制动</w:t>
            </w:r>
          </w:p>
        </w:tc>
        <w:tc>
          <w:tcPr>
            <w:tcW w:w="4261" w:type="dxa"/>
          </w:tcPr>
          <w:p>
            <w:pPr>
              <w:jc w:val="left"/>
              <w:rPr>
                <w:rFonts w:ascii="微软雅黑" w:hAnsi="微软雅黑" w:eastAsia="微软雅黑" w:cs="微软雅黑"/>
                <w:bCs/>
                <w:color w:val="FF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szCs w:val="21"/>
              </w:rPr>
              <w:t>http://www.chenkai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4261" w:type="dxa"/>
          </w:tcPr>
          <w:p>
            <w:pPr>
              <w:jc w:val="left"/>
              <w:rPr>
                <w:rFonts w:ascii="微软雅黑" w:hAnsi="微软雅黑" w:eastAsia="微软雅黑" w:cs="微软雅黑"/>
                <w:bCs/>
                <w:color w:val="FF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szCs w:val="21"/>
              </w:rPr>
              <w:t>慈溪市东海包装</w:t>
            </w:r>
          </w:p>
        </w:tc>
        <w:tc>
          <w:tcPr>
            <w:tcW w:w="4261" w:type="dxa"/>
          </w:tcPr>
          <w:p>
            <w:pPr>
              <w:jc w:val="left"/>
              <w:rPr>
                <w:rFonts w:ascii="微软雅黑" w:hAnsi="微软雅黑" w:eastAsia="微软雅黑" w:cs="微软雅黑"/>
                <w:bCs/>
                <w:color w:val="FF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szCs w:val="21"/>
              </w:rPr>
              <w:t>http://www.cxcybz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4261" w:type="dxa"/>
          </w:tcPr>
          <w:p>
            <w:pPr>
              <w:jc w:val="left"/>
              <w:rPr>
                <w:rFonts w:ascii="微软雅黑" w:hAnsi="微软雅黑" w:eastAsia="微软雅黑" w:cs="微软雅黑"/>
                <w:bCs/>
                <w:color w:val="FF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szCs w:val="21"/>
              </w:rPr>
              <w:t>杭州市爱巢护理</w:t>
            </w:r>
          </w:p>
        </w:tc>
        <w:tc>
          <w:tcPr>
            <w:tcW w:w="4261" w:type="dxa"/>
          </w:tcPr>
          <w:p>
            <w:pPr>
              <w:jc w:val="left"/>
              <w:rPr>
                <w:rFonts w:ascii="微软雅黑" w:hAnsi="微软雅黑" w:eastAsia="微软雅黑" w:cs="微软雅黑"/>
                <w:bCs/>
                <w:color w:val="FF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szCs w:val="21"/>
              </w:rPr>
              <w:t>http://www.hzaichao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4261" w:type="dxa"/>
          </w:tcPr>
          <w:p>
            <w:pPr>
              <w:jc w:val="left"/>
              <w:rPr>
                <w:rFonts w:ascii="微软雅黑" w:hAnsi="微软雅黑" w:eastAsia="微软雅黑" w:cs="微软雅黑"/>
                <w:bCs/>
                <w:color w:val="FF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szCs w:val="21"/>
              </w:rPr>
              <w:t>宁波市宝鼎</w:t>
            </w:r>
          </w:p>
        </w:tc>
        <w:tc>
          <w:tcPr>
            <w:tcW w:w="4261" w:type="dxa"/>
          </w:tcPr>
          <w:p>
            <w:pPr>
              <w:jc w:val="left"/>
              <w:rPr>
                <w:rFonts w:ascii="微软雅黑" w:hAnsi="微软雅黑" w:eastAsia="微软雅黑" w:cs="微软雅黑"/>
                <w:bCs/>
                <w:color w:val="FF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szCs w:val="21"/>
              </w:rPr>
              <w:t>http://www.kolmb.com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4261" w:type="dxa"/>
          </w:tcPr>
          <w:p>
            <w:pPr>
              <w:jc w:val="left"/>
              <w:rPr>
                <w:rFonts w:ascii="微软雅黑" w:hAnsi="微软雅黑" w:eastAsia="微软雅黑" w:cs="微软雅黑"/>
                <w:bCs/>
                <w:color w:val="FF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szCs w:val="21"/>
              </w:rPr>
              <w:t>宁波光年创想</w:t>
            </w:r>
          </w:p>
        </w:tc>
        <w:tc>
          <w:tcPr>
            <w:tcW w:w="4261" w:type="dxa"/>
          </w:tcPr>
          <w:p>
            <w:pPr>
              <w:jc w:val="left"/>
              <w:rPr>
                <w:rFonts w:ascii="微软雅黑" w:hAnsi="微软雅黑" w:eastAsia="微软雅黑" w:cs="微软雅黑"/>
                <w:bCs/>
                <w:color w:val="FF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szCs w:val="21"/>
              </w:rPr>
              <w:t>http://www.wislightchina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4261" w:type="dxa"/>
          </w:tcPr>
          <w:p>
            <w:pPr>
              <w:jc w:val="left"/>
              <w:rPr>
                <w:rFonts w:ascii="微软雅黑" w:hAnsi="微软雅黑" w:eastAsia="微软雅黑" w:cs="微软雅黑"/>
                <w:bCs/>
                <w:color w:val="FF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szCs w:val="21"/>
              </w:rPr>
              <w:t>慈溪市志愿者协会</w:t>
            </w:r>
          </w:p>
        </w:tc>
        <w:tc>
          <w:tcPr>
            <w:tcW w:w="4261" w:type="dxa"/>
          </w:tcPr>
          <w:p>
            <w:pPr>
              <w:jc w:val="left"/>
              <w:rPr>
                <w:rFonts w:ascii="微软雅黑" w:hAnsi="微软雅黑" w:eastAsia="微软雅黑" w:cs="微软雅黑"/>
                <w:bCs/>
                <w:color w:val="FF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szCs w:val="21"/>
              </w:rPr>
              <w:t>http://www.cxzyz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4261" w:type="dxa"/>
          </w:tcPr>
          <w:p>
            <w:pPr>
              <w:jc w:val="left"/>
              <w:rPr>
                <w:rFonts w:ascii="微软雅黑" w:hAnsi="微软雅黑" w:eastAsia="微软雅黑" w:cs="微软雅黑"/>
                <w:bCs/>
                <w:color w:val="FF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szCs w:val="21"/>
              </w:rPr>
              <w:t>宁波容大光电</w:t>
            </w:r>
          </w:p>
        </w:tc>
        <w:tc>
          <w:tcPr>
            <w:tcW w:w="4261" w:type="dxa"/>
          </w:tcPr>
          <w:p>
            <w:pPr>
              <w:jc w:val="left"/>
              <w:rPr>
                <w:rFonts w:ascii="微软雅黑" w:hAnsi="微软雅黑" w:eastAsia="微软雅黑" w:cs="微软雅黑"/>
                <w:bCs/>
                <w:color w:val="FF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szCs w:val="21"/>
              </w:rPr>
              <w:t>http://www.rontaray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4261" w:type="dxa"/>
          </w:tcPr>
          <w:p>
            <w:pPr>
              <w:jc w:val="left"/>
              <w:rPr>
                <w:rFonts w:ascii="微软雅黑" w:hAnsi="微软雅黑" w:eastAsia="微软雅黑" w:cs="微软雅黑"/>
                <w:bCs/>
                <w:color w:val="FF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szCs w:val="21"/>
              </w:rPr>
              <w:t>宁波展泰电子科技</w:t>
            </w:r>
          </w:p>
        </w:tc>
        <w:tc>
          <w:tcPr>
            <w:tcW w:w="4261" w:type="dxa"/>
          </w:tcPr>
          <w:p>
            <w:pPr>
              <w:jc w:val="left"/>
              <w:rPr>
                <w:rFonts w:ascii="微软雅黑" w:hAnsi="微软雅黑" w:eastAsia="微软雅黑" w:cs="微软雅黑"/>
                <w:bCs/>
                <w:color w:val="FF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szCs w:val="21"/>
              </w:rPr>
              <w:t>http://www.dezafe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4261" w:type="dxa"/>
          </w:tcPr>
          <w:p>
            <w:pPr>
              <w:jc w:val="left"/>
              <w:rPr>
                <w:rFonts w:ascii="微软雅黑" w:hAnsi="微软雅黑" w:eastAsia="微软雅黑" w:cs="微软雅黑"/>
                <w:bCs/>
                <w:color w:val="FF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szCs w:val="21"/>
              </w:rPr>
              <w:t>复旦大学宁波研究院</w:t>
            </w:r>
          </w:p>
        </w:tc>
        <w:tc>
          <w:tcPr>
            <w:tcW w:w="4261" w:type="dxa"/>
          </w:tcPr>
          <w:p>
            <w:pPr>
              <w:jc w:val="left"/>
              <w:rPr>
                <w:rFonts w:ascii="微软雅黑" w:hAnsi="微软雅黑" w:eastAsia="微软雅黑" w:cs="微软雅黑"/>
                <w:bCs/>
                <w:color w:val="FF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szCs w:val="21"/>
              </w:rPr>
              <w:t>http://www.fudannb.com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4261" w:type="dxa"/>
          </w:tcPr>
          <w:p>
            <w:pPr>
              <w:jc w:val="left"/>
              <w:rPr>
                <w:rFonts w:ascii="微软雅黑" w:hAnsi="微软雅黑" w:eastAsia="微软雅黑" w:cs="微软雅黑"/>
                <w:bCs/>
                <w:color w:val="FF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szCs w:val="21"/>
              </w:rPr>
              <w:t>CanNova</w:t>
            </w:r>
          </w:p>
        </w:tc>
        <w:tc>
          <w:tcPr>
            <w:tcW w:w="4261" w:type="dxa"/>
          </w:tcPr>
          <w:p>
            <w:pPr>
              <w:jc w:val="left"/>
              <w:rPr>
                <w:rFonts w:ascii="微软雅黑" w:hAnsi="微软雅黑" w:eastAsia="微软雅黑" w:cs="微软雅黑"/>
                <w:bCs/>
                <w:color w:val="FF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szCs w:val="21"/>
              </w:rPr>
              <w:t>http://www.cannova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522" w:type="dxa"/>
            <w:gridSpan w:val="2"/>
            <w:shd w:val="clear" w:color="auto" w:fill="7F7F7F" w:themeFill="text1" w:themeFillTint="7F"/>
          </w:tcPr>
          <w:p>
            <w:pPr>
              <w:jc w:val="left"/>
              <w:rPr>
                <w:rFonts w:ascii="微软雅黑" w:hAnsi="微软雅黑" w:eastAsia="微软雅黑" w:cs="微软雅黑"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B/S软件经典案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4261" w:type="dxa"/>
          </w:tcPr>
          <w:p>
            <w:pPr>
              <w:jc w:val="left"/>
              <w:rPr>
                <w:rFonts w:ascii="微软雅黑" w:hAnsi="微软雅黑" w:eastAsia="微软雅黑" w:cs="微软雅黑"/>
                <w:bCs/>
                <w:color w:val="FF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szCs w:val="21"/>
              </w:rPr>
              <w:t>张老师珠心算</w:t>
            </w:r>
          </w:p>
        </w:tc>
        <w:tc>
          <w:tcPr>
            <w:tcW w:w="4261" w:type="dxa"/>
          </w:tcPr>
          <w:p>
            <w:pPr>
              <w:jc w:val="left"/>
              <w:rPr>
                <w:rFonts w:ascii="微软雅黑" w:hAnsi="微软雅黑" w:eastAsia="微软雅黑" w:cs="微软雅黑"/>
                <w:bCs/>
                <w:color w:val="FF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szCs w:val="21"/>
              </w:rPr>
              <w:t>http://www.zdhzxs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4261" w:type="dxa"/>
          </w:tcPr>
          <w:p>
            <w:pPr>
              <w:jc w:val="left"/>
              <w:rPr>
                <w:rFonts w:ascii="微软雅黑" w:hAnsi="微软雅黑" w:eastAsia="微软雅黑" w:cs="微软雅黑"/>
                <w:bCs/>
                <w:color w:val="FF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szCs w:val="21"/>
              </w:rPr>
              <w:t>蒙古公路监督管理局</w:t>
            </w:r>
          </w:p>
        </w:tc>
        <w:tc>
          <w:tcPr>
            <w:tcW w:w="4261" w:type="dxa"/>
          </w:tcPr>
          <w:p>
            <w:pPr>
              <w:jc w:val="left"/>
              <w:rPr>
                <w:rFonts w:ascii="微软雅黑" w:hAnsi="微软雅黑" w:eastAsia="微软雅黑" w:cs="微软雅黑"/>
                <w:bCs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522" w:type="dxa"/>
            <w:gridSpan w:val="2"/>
          </w:tcPr>
          <w:p>
            <w:pPr>
              <w:jc w:val="left"/>
              <w:rPr>
                <w:rFonts w:ascii="微软雅黑" w:hAnsi="微软雅黑" w:eastAsia="微软雅黑" w:cs="微软雅黑"/>
                <w:bCs/>
                <w:color w:val="FF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0000"/>
                <w:sz w:val="24"/>
                <w:szCs w:val="24"/>
              </w:rPr>
              <w:t>B/S官方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4261" w:type="dxa"/>
          </w:tcPr>
          <w:p>
            <w:pPr>
              <w:jc w:val="left"/>
              <w:rPr>
                <w:rFonts w:ascii="微软雅黑" w:hAnsi="微软雅黑" w:eastAsia="微软雅黑" w:cs="微软雅黑"/>
                <w:bCs/>
                <w:color w:val="FF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18"/>
                <w:szCs w:val="18"/>
                <w:shd w:val="clear" w:color="auto" w:fill="FFFFFF"/>
              </w:rPr>
              <w:t>A001 学校学生选课管理平台</w:t>
            </w:r>
          </w:p>
        </w:tc>
        <w:tc>
          <w:tcPr>
            <w:tcW w:w="4261" w:type="dxa"/>
          </w:tcPr>
          <w:p>
            <w:pPr>
              <w:jc w:val="left"/>
              <w:rPr>
                <w:rFonts w:ascii="微软雅黑" w:hAnsi="微软雅黑" w:eastAsia="微软雅黑" w:cs="微软雅黑"/>
                <w:bCs/>
                <w:color w:val="FF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18"/>
                <w:szCs w:val="18"/>
                <w:shd w:val="clear" w:color="auto" w:fill="FFFFFF"/>
              </w:rPr>
              <w:t>http://t.25175.com:8001/ [管理人员admin   密码a25175 ,  普通用户自己后台添加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4261" w:type="dxa"/>
          </w:tcPr>
          <w:p>
            <w:pPr>
              <w:jc w:val="left"/>
              <w:rPr>
                <w:rFonts w:ascii="微软雅黑" w:hAnsi="微软雅黑" w:eastAsia="微软雅黑" w:cs="微软雅黑"/>
                <w:bCs/>
                <w:color w:val="FF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18"/>
                <w:szCs w:val="18"/>
                <w:shd w:val="clear" w:color="auto" w:fill="FFFFFF"/>
              </w:rPr>
              <w:t>A002  学校预约设备管理平台</w:t>
            </w:r>
          </w:p>
        </w:tc>
        <w:tc>
          <w:tcPr>
            <w:tcW w:w="4261" w:type="dxa"/>
          </w:tcPr>
          <w:p>
            <w:pPr>
              <w:jc w:val="left"/>
              <w:rPr>
                <w:rFonts w:ascii="微软雅黑" w:hAnsi="微软雅黑" w:eastAsia="微软雅黑" w:cs="微软雅黑"/>
                <w:bCs/>
                <w:color w:val="FF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18"/>
                <w:szCs w:val="18"/>
                <w:shd w:val="clear" w:color="auto" w:fill="FFFFFF"/>
              </w:rPr>
              <w:t>http://t.25175.com:8002/ [管理人员admin   密码a25175 ,  普通用户自己后台添加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4261" w:type="dxa"/>
          </w:tcPr>
          <w:p>
            <w:pPr>
              <w:jc w:val="left"/>
              <w:rPr>
                <w:rFonts w:ascii="微软雅黑" w:hAnsi="微软雅黑" w:eastAsia="微软雅黑" w:cs="微软雅黑"/>
                <w:color w:val="333333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18"/>
                <w:szCs w:val="18"/>
                <w:shd w:val="clear" w:color="auto" w:fill="FFFFFF"/>
              </w:rPr>
              <w:t xml:space="preserve">A002-1  学校老师订餐预约 </w:t>
            </w:r>
          </w:p>
        </w:tc>
        <w:tc>
          <w:tcPr>
            <w:tcW w:w="4261" w:type="dxa"/>
          </w:tcPr>
          <w:p>
            <w:pPr>
              <w:jc w:val="left"/>
              <w:rPr>
                <w:rFonts w:ascii="微软雅黑" w:hAnsi="微软雅黑" w:eastAsia="微软雅黑" w:cs="微软雅黑"/>
                <w:bCs/>
                <w:color w:val="FF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18"/>
                <w:szCs w:val="18"/>
                <w:shd w:val="clear" w:color="auto" w:fill="FFFFFF"/>
              </w:rPr>
              <w:t>http://t.25175.com:8020/ [管理人员admin   密码a25175 ,  用户自己后台添加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4261" w:type="dxa"/>
          </w:tcPr>
          <w:p>
            <w:pPr>
              <w:jc w:val="left"/>
              <w:rPr>
                <w:rFonts w:ascii="微软雅黑" w:hAnsi="微软雅黑" w:eastAsia="微软雅黑" w:cs="微软雅黑"/>
                <w:color w:val="333333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18"/>
                <w:szCs w:val="18"/>
                <w:shd w:val="clear" w:color="auto" w:fill="FFFFFF"/>
              </w:rPr>
              <w:t>A002-2  学校实验器仪器预约</w:t>
            </w:r>
          </w:p>
        </w:tc>
        <w:tc>
          <w:tcPr>
            <w:tcW w:w="4261" w:type="dxa"/>
          </w:tcPr>
          <w:p>
            <w:pPr>
              <w:jc w:val="left"/>
              <w:rPr>
                <w:rFonts w:ascii="微软雅黑" w:hAnsi="微软雅黑" w:eastAsia="微软雅黑" w:cs="微软雅黑"/>
                <w:color w:val="333333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18"/>
                <w:szCs w:val="18"/>
                <w:shd w:val="clear" w:color="auto" w:fill="FFFFFF"/>
              </w:rPr>
              <w:t>http://t.25175.com:8021/ [管理人员admin   密码a25175 ,  用户自己后台添加] ，已更新最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4261" w:type="dxa"/>
          </w:tcPr>
          <w:p>
            <w:pPr>
              <w:jc w:val="left"/>
              <w:rPr>
                <w:rFonts w:ascii="微软雅黑" w:hAnsi="微软雅黑" w:eastAsia="微软雅黑" w:cs="微软雅黑"/>
                <w:color w:val="333333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18"/>
                <w:szCs w:val="18"/>
                <w:shd w:val="clear" w:color="auto" w:fill="FFFFFF"/>
              </w:rPr>
              <w:t>A003 报修管理平台</w:t>
            </w:r>
          </w:p>
        </w:tc>
        <w:tc>
          <w:tcPr>
            <w:tcW w:w="4261" w:type="dxa"/>
          </w:tcPr>
          <w:p>
            <w:pPr>
              <w:jc w:val="left"/>
              <w:rPr>
                <w:rFonts w:ascii="微软雅黑" w:hAnsi="微软雅黑" w:eastAsia="微软雅黑" w:cs="微软雅黑"/>
                <w:color w:val="333333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18"/>
                <w:szCs w:val="18"/>
                <w:shd w:val="clear" w:color="auto" w:fill="FFFFFF"/>
              </w:rPr>
              <w:t> http://t.25175.com:8003     [管理人员admin   密码a25175  ,  报修用户/维修用户自己后台添加  ]，已更新最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4261" w:type="dxa"/>
          </w:tcPr>
          <w:p>
            <w:pPr>
              <w:tabs>
                <w:tab w:val="left" w:pos="1141"/>
              </w:tabs>
              <w:jc w:val="left"/>
              <w:rPr>
                <w:rFonts w:ascii="微软雅黑" w:hAnsi="微软雅黑" w:eastAsia="微软雅黑" w:cs="微软雅黑"/>
                <w:color w:val="333333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18"/>
                <w:szCs w:val="18"/>
                <w:shd w:val="clear" w:color="auto" w:fill="FFFFFF"/>
              </w:rPr>
              <w:t>A004  会议室预约管理平台  </w:t>
            </w: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18"/>
                <w:szCs w:val="18"/>
                <w:shd w:val="clear" w:color="auto" w:fill="FFFFFF"/>
              </w:rPr>
              <w:tab/>
            </w:r>
          </w:p>
        </w:tc>
        <w:tc>
          <w:tcPr>
            <w:tcW w:w="4261" w:type="dxa"/>
          </w:tcPr>
          <w:p>
            <w:pPr>
              <w:jc w:val="left"/>
              <w:rPr>
                <w:rFonts w:ascii="微软雅黑" w:hAnsi="微软雅黑" w:eastAsia="微软雅黑" w:cs="微软雅黑"/>
                <w:color w:val="333333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18"/>
                <w:szCs w:val="18"/>
                <w:shd w:val="clear" w:color="auto" w:fill="FFFFFF"/>
              </w:rPr>
              <w:t>http://t.25175.com:8004  [管理人员25175 密码25175  ,  用户自己后台添加  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4261" w:type="dxa"/>
          </w:tcPr>
          <w:p>
            <w:pPr>
              <w:jc w:val="left"/>
              <w:rPr>
                <w:rFonts w:ascii="微软雅黑" w:hAnsi="微软雅黑" w:eastAsia="微软雅黑" w:cs="微软雅黑"/>
                <w:color w:val="333333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18"/>
                <w:szCs w:val="18"/>
                <w:shd w:val="clear" w:color="auto" w:fill="FFFFFF"/>
              </w:rPr>
              <w:t>A005  学校教育资源库</w:t>
            </w:r>
          </w:p>
        </w:tc>
        <w:tc>
          <w:tcPr>
            <w:tcW w:w="4261" w:type="dxa"/>
          </w:tcPr>
          <w:p>
            <w:pPr>
              <w:jc w:val="left"/>
              <w:rPr>
                <w:rFonts w:ascii="微软雅黑" w:hAnsi="微软雅黑" w:eastAsia="微软雅黑" w:cs="微软雅黑"/>
                <w:color w:val="333333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18"/>
                <w:szCs w:val="18"/>
                <w:shd w:val="clear" w:color="auto" w:fill="FFFFFF"/>
              </w:rPr>
              <w:t>http://t.25175.com:8005/    </w:t>
            </w:r>
          </w:p>
          <w:p>
            <w:pPr>
              <w:jc w:val="left"/>
              <w:rPr>
                <w:rFonts w:ascii="微软雅黑" w:hAnsi="微软雅黑" w:eastAsia="微软雅黑" w:cs="微软雅黑"/>
                <w:color w:val="333333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18"/>
                <w:szCs w:val="18"/>
                <w:shd w:val="clear" w:color="auto" w:fill="FFFFFF"/>
              </w:rPr>
              <w:t>[ 管理人员admin   密码a25175  , 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4261" w:type="dxa"/>
          </w:tcPr>
          <w:p>
            <w:pPr>
              <w:jc w:val="left"/>
              <w:rPr>
                <w:rFonts w:ascii="微软雅黑" w:hAnsi="微软雅黑" w:eastAsia="微软雅黑" w:cs="微软雅黑"/>
                <w:color w:val="333333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61" w:type="dxa"/>
          </w:tcPr>
          <w:p>
            <w:pPr>
              <w:jc w:val="left"/>
              <w:rPr>
                <w:rFonts w:ascii="微软雅黑" w:hAnsi="微软雅黑" w:eastAsia="微软雅黑" w:cs="微软雅黑"/>
                <w:color w:val="333333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4261" w:type="dxa"/>
          </w:tcPr>
          <w:p>
            <w:pPr>
              <w:jc w:val="left"/>
              <w:rPr>
                <w:rFonts w:ascii="微软雅黑" w:hAnsi="微软雅黑" w:eastAsia="微软雅黑" w:cs="微软雅黑"/>
                <w:color w:val="333333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18"/>
                <w:szCs w:val="18"/>
                <w:shd w:val="clear" w:color="auto" w:fill="FFFFFF"/>
              </w:rPr>
              <w:t xml:space="preserve">A009  学校招生报名分析系统 </w:t>
            </w:r>
          </w:p>
        </w:tc>
        <w:tc>
          <w:tcPr>
            <w:tcW w:w="4261" w:type="dxa"/>
          </w:tcPr>
          <w:p>
            <w:pPr>
              <w:widowControl/>
              <w:shd w:val="clear" w:color="auto" w:fill="FFFFFF"/>
              <w:spacing w:before="75"/>
              <w:jc w:val="left"/>
              <w:rPr>
                <w:rFonts w:ascii="微软雅黑" w:hAnsi="微软雅黑" w:eastAsia="微软雅黑" w:cs="微软雅黑"/>
                <w:color w:val="333333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18"/>
                <w:szCs w:val="18"/>
                <w:shd w:val="clear" w:color="auto" w:fill="FFFFFF"/>
              </w:rPr>
              <w:t xml:space="preserve">http://t.25175.com:8009/   </w:t>
            </w:r>
          </w:p>
          <w:p>
            <w:pPr>
              <w:widowControl/>
              <w:shd w:val="clear" w:color="auto" w:fill="FFFFFF"/>
              <w:spacing w:before="75"/>
              <w:jc w:val="left"/>
              <w:rPr>
                <w:rFonts w:ascii="微软雅黑" w:hAnsi="微软雅黑" w:eastAsia="微软雅黑" w:cs="微软雅黑"/>
                <w:color w:val="333333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18"/>
                <w:szCs w:val="18"/>
                <w:shd w:val="clear" w:color="auto" w:fill="FFFFFF"/>
              </w:rPr>
              <w:t> [ 管理人员admin   密码a25175  , 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4261" w:type="dxa"/>
          </w:tcPr>
          <w:p>
            <w:pPr>
              <w:jc w:val="left"/>
              <w:rPr>
                <w:rFonts w:ascii="微软雅黑" w:hAnsi="微软雅黑" w:eastAsia="微软雅黑" w:cs="微软雅黑"/>
                <w:color w:val="333333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shd w:val="clear" w:color="auto" w:fill="FFFFFF"/>
              </w:rPr>
              <w:t>A011在线珠心算学习平台</w:t>
            </w:r>
          </w:p>
        </w:tc>
        <w:tc>
          <w:tcPr>
            <w:tcW w:w="4261" w:type="dxa"/>
          </w:tcPr>
          <w:p>
            <w:pPr>
              <w:jc w:val="left"/>
              <w:rPr>
                <w:rFonts w:ascii="微软雅黑" w:hAnsi="微软雅黑" w:eastAsia="微软雅黑" w:cs="微软雅黑"/>
                <w:color w:val="333333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shd w:val="clear" w:color="auto" w:fill="FFFFFF"/>
              </w:rPr>
              <w:t>http://t.25175.com:8011[管理人员admin  密码a25175  ,  报修/维修用户后台添加  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4261" w:type="dxa"/>
          </w:tcPr>
          <w:p>
            <w:pPr>
              <w:jc w:val="left"/>
              <w:rPr>
                <w:rFonts w:ascii="微软雅黑" w:hAnsi="微软雅黑" w:eastAsia="微软雅黑" w:cs="微软雅黑"/>
                <w:color w:val="333333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eastAsia="微软雅黑" w:cs="Arial"/>
                <w:color w:val="000000"/>
                <w:kern w:val="0"/>
                <w:sz w:val="18"/>
                <w:szCs w:val="18"/>
                <w:shd w:val="clear" w:color="auto" w:fill="FFFFFF"/>
              </w:rPr>
              <w:t>B004客户关系管理系统</w:t>
            </w:r>
          </w:p>
        </w:tc>
        <w:tc>
          <w:tcPr>
            <w:tcW w:w="4261" w:type="dxa"/>
          </w:tcPr>
          <w:p>
            <w:pPr>
              <w:jc w:val="left"/>
              <w:rPr>
                <w:rFonts w:ascii="微软雅黑" w:hAnsi="微软雅黑" w:eastAsia="微软雅黑" w:cs="微软雅黑"/>
                <w:color w:val="333333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eastAsia="微软雅黑" w:cs="Arial"/>
                <w:color w:val="000000"/>
                <w:kern w:val="0"/>
                <w:sz w:val="18"/>
                <w:szCs w:val="18"/>
                <w:shd w:val="clear" w:color="auto" w:fill="FFFFFF"/>
              </w:rPr>
              <w:t>http://t.25175.com:8204    </w:t>
            </w:r>
            <w:r>
              <w:rPr>
                <w:rFonts w:hint="eastAsia" w:ascii="Arial" w:hAnsi="Arial" w:eastAsia="微软雅黑" w:cs="Arial"/>
                <w:color w:val="000000"/>
                <w:kern w:val="0"/>
                <w:sz w:val="18"/>
                <w:szCs w:val="18"/>
                <w:shd w:val="clear" w:color="auto" w:fill="FFFFFF"/>
              </w:rPr>
              <w:t>[</w:t>
            </w:r>
            <w:r>
              <w:rPr>
                <w:rFonts w:ascii="Arial" w:hAnsi="Arial" w:eastAsia="微软雅黑" w:cs="Arial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 admin   a25175</w:t>
            </w:r>
            <w:r>
              <w:rPr>
                <w:rFonts w:hint="eastAsia" w:ascii="Arial" w:hAnsi="Arial" w:eastAsia="微软雅黑" w:cs="Arial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3" w:hRule="atLeast"/>
        </w:trPr>
        <w:tc>
          <w:tcPr>
            <w:tcW w:w="4261" w:type="dxa"/>
          </w:tcPr>
          <w:p>
            <w:pPr>
              <w:jc w:val="left"/>
              <w:rPr>
                <w:rFonts w:ascii="Arial" w:hAnsi="Arial" w:eastAsia="微软雅黑" w:cs="Arial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  <w:shd w:val="clear" w:color="auto" w:fill="FFFFFF"/>
              </w:rPr>
              <w:t>B010培训学校ERP</w:t>
            </w:r>
          </w:p>
        </w:tc>
        <w:tc>
          <w:tcPr>
            <w:tcW w:w="4261" w:type="dxa"/>
          </w:tcPr>
          <w:p>
            <w:pPr>
              <w:widowControl/>
              <w:shd w:val="clear" w:color="auto" w:fill="FFFFFF"/>
              <w:spacing w:line="357" w:lineRule="atLeast"/>
              <w:jc w:val="left"/>
              <w:rPr>
                <w:rFonts w:ascii="Arial" w:hAnsi="Arial" w:eastAsia="微软雅黑" w:cs="Arial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://t.25175.com:8210/" </w:instrText>
            </w:r>
            <w:r>
              <w:fldChar w:fldCharType="separate"/>
            </w:r>
            <w:r>
              <w:rPr>
                <w:rStyle w:val="10"/>
                <w:rFonts w:ascii="Arial" w:hAnsi="Arial" w:eastAsia="微软雅黑" w:cs="Arial"/>
                <w:color w:val="015BA7"/>
                <w:sz w:val="18"/>
                <w:szCs w:val="18"/>
                <w:u w:val="none"/>
                <w:shd w:val="clear" w:color="auto" w:fill="FFFFFF"/>
              </w:rPr>
              <w:t>http://t.25175.com:8210/</w:t>
            </w:r>
            <w:r>
              <w:rPr>
                <w:rStyle w:val="10"/>
                <w:rFonts w:ascii="Arial" w:hAnsi="Arial" w:eastAsia="微软雅黑" w:cs="Arial"/>
                <w:color w:val="015BA7"/>
                <w:sz w:val="18"/>
                <w:szCs w:val="18"/>
                <w:u w:val="none"/>
                <w:shd w:val="clear" w:color="auto" w:fill="FFFFFF"/>
              </w:rPr>
              <w:fldChar w:fldCharType="end"/>
            </w:r>
            <w:r>
              <w:rPr>
                <w:rFonts w:ascii="Arial" w:hAnsi="Arial" w:eastAsia="微软雅黑" w:cs="Arial"/>
                <w:color w:val="000000"/>
                <w:kern w:val="0"/>
                <w:sz w:val="18"/>
                <w:szCs w:val="18"/>
                <w:shd w:val="clear" w:color="auto" w:fill="FFFFFF"/>
              </w:rPr>
              <w:t>     </w:t>
            </w:r>
          </w:p>
          <w:p>
            <w:pPr>
              <w:widowControl/>
              <w:shd w:val="clear" w:color="auto" w:fill="FFFFFF"/>
              <w:spacing w:line="357" w:lineRule="atLeast"/>
              <w:jc w:val="left"/>
              <w:rPr>
                <w:rFonts w:ascii="Arial" w:hAnsi="Arial" w:eastAsia="微软雅黑" w:cs="Arial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eastAsia="微软雅黑" w:cs="Arial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总校区admin   密码a25175   </w:t>
            </w:r>
          </w:p>
          <w:p>
            <w:pPr>
              <w:widowControl/>
              <w:shd w:val="clear" w:color="auto" w:fill="FFFFFF"/>
              <w:spacing w:line="357" w:lineRule="atLeast"/>
              <w:jc w:val="left"/>
              <w:rPr>
                <w:rFonts w:ascii="Arial" w:hAnsi="Arial" w:eastAsia="微软雅黑" w:cs="Arial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eastAsia="微软雅黑" w:cs="Arial"/>
                <w:color w:val="000000"/>
                <w:kern w:val="0"/>
                <w:sz w:val="18"/>
                <w:szCs w:val="18"/>
                <w:shd w:val="clear" w:color="auto" w:fill="FFFFFF"/>
              </w:rPr>
              <w:t>校区管理员账号25175   密码25175    </w:t>
            </w:r>
          </w:p>
          <w:p>
            <w:pPr>
              <w:widowControl/>
              <w:shd w:val="clear" w:color="auto" w:fill="FFFFFF"/>
              <w:spacing w:line="357" w:lineRule="atLeast"/>
              <w:jc w:val="left"/>
              <w:rPr>
                <w:rFonts w:ascii="微软雅黑" w:hAnsi="微软雅黑" w:eastAsia="微软雅黑" w:cs="微软雅黑"/>
                <w:color w:val="333333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eastAsia="微软雅黑" w:cs="Arial"/>
                <w:color w:val="000000"/>
                <w:kern w:val="0"/>
                <w:sz w:val="18"/>
                <w:szCs w:val="18"/>
                <w:shd w:val="clear" w:color="auto" w:fill="FFFFFF"/>
              </w:rPr>
              <w:t>前台账号999999   密码999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4261" w:type="dxa"/>
          </w:tcPr>
          <w:p>
            <w:pPr>
              <w:jc w:val="left"/>
              <w:rPr>
                <w:rFonts w:ascii="Arial" w:hAnsi="Arial" w:eastAsia="微软雅黑" w:cs="Arial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18"/>
                <w:szCs w:val="18"/>
                <w:shd w:val="clear" w:color="auto" w:fill="FFFFFF"/>
              </w:rPr>
              <w:t>J001 java建筑BIM数据平台</w:t>
            </w:r>
          </w:p>
        </w:tc>
        <w:tc>
          <w:tcPr>
            <w:tcW w:w="4261" w:type="dxa"/>
          </w:tcPr>
          <w:p>
            <w:pPr>
              <w:jc w:val="left"/>
              <w:rPr>
                <w:rFonts w:ascii="微软雅黑" w:hAnsi="微软雅黑" w:eastAsia="微软雅黑" w:cs="微软雅黑"/>
                <w:color w:val="333333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18"/>
                <w:szCs w:val="18"/>
                <w:shd w:val="clear" w:color="auto" w:fill="FFFFFF"/>
              </w:rPr>
              <w:t>http://j.25175.com/DataManager  </w:t>
            </w:r>
          </w:p>
          <w:p>
            <w:pPr>
              <w:jc w:val="left"/>
              <w:rPr>
                <w:rFonts w:ascii="微软雅黑" w:hAnsi="微软雅黑" w:eastAsia="微软雅黑" w:cs="微软雅黑"/>
                <w:color w:val="333333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 w:val="18"/>
                <w:szCs w:val="18"/>
                <w:shd w:val="clear" w:color="auto" w:fill="FFFFFF"/>
              </w:rPr>
              <w:t> admin   654321 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4261" w:type="dxa"/>
          </w:tcPr>
          <w:p>
            <w:pPr>
              <w:jc w:val="left"/>
              <w:rPr>
                <w:rFonts w:ascii="Arial" w:hAnsi="Arial" w:eastAsia="微软雅黑" w:cs="Arial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61" w:type="dxa"/>
          </w:tcPr>
          <w:p>
            <w:pPr>
              <w:jc w:val="left"/>
              <w:rPr>
                <w:rFonts w:ascii="微软雅黑" w:hAnsi="微软雅黑" w:eastAsia="微软雅黑" w:cs="微软雅黑"/>
                <w:color w:val="333333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522" w:type="dxa"/>
            <w:gridSpan w:val="2"/>
            <w:shd w:val="clear" w:color="auto" w:fill="7F7F7F" w:themeFill="text1" w:themeFillTint="7F"/>
          </w:tcPr>
          <w:p>
            <w:pPr>
              <w:rPr>
                <w:rFonts w:ascii="微软雅黑" w:hAnsi="微软雅黑" w:eastAsia="微软雅黑" w:cs="微软雅黑"/>
                <w:color w:val="333333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B/S软件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4261" w:type="dxa"/>
          </w:tcPr>
          <w:p>
            <w:pPr>
              <w:jc w:val="left"/>
              <w:rPr>
                <w:rFonts w:ascii="Arial" w:hAnsi="Arial" w:eastAsia="微软雅黑" w:cs="Arial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333333"/>
                <w:sz w:val="18"/>
                <w:szCs w:val="18"/>
                <w:shd w:val="clear" w:color="auto" w:fill="FFFFFF"/>
              </w:rPr>
              <w:t>综合美术艺术培训学校ERP</w:t>
            </w:r>
          </w:p>
        </w:tc>
        <w:tc>
          <w:tcPr>
            <w:tcW w:w="4261" w:type="dxa"/>
          </w:tcPr>
          <w:p>
            <w:pPr>
              <w:jc w:val="left"/>
              <w:rPr>
                <w:rFonts w:ascii="微软雅黑" w:hAnsi="微软雅黑" w:eastAsia="微软雅黑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333333"/>
                <w:sz w:val="18"/>
                <w:szCs w:val="18"/>
                <w:shd w:val="clear" w:color="auto" w:fill="FFFFFF"/>
              </w:rPr>
              <w:t>http://test9.25175.net:8055/emp/Login.aspx</w:t>
            </w:r>
            <w:r>
              <w:rPr>
                <w:rFonts w:hint="eastAsia" w:ascii="微软雅黑" w:hAnsi="微软雅黑" w:eastAsia="微软雅黑"/>
                <w:color w:val="333333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333333"/>
                <w:sz w:val="18"/>
                <w:szCs w:val="18"/>
                <w:shd w:val="clear" w:color="auto" w:fill="FFFFFF"/>
              </w:rPr>
              <w:t>http://test9.25175.net:8055/sys/index/Login.aspx    </w:t>
            </w:r>
          </w:p>
          <w:p>
            <w:pPr>
              <w:jc w:val="left"/>
              <w:rPr>
                <w:rFonts w:ascii="微软雅黑" w:hAnsi="微软雅黑" w:eastAsia="微软雅黑" w:cs="微软雅黑"/>
                <w:color w:val="333333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333333"/>
                <w:sz w:val="18"/>
                <w:szCs w:val="18"/>
                <w:shd w:val="clear" w:color="auto" w:fill="FFFFFF"/>
              </w:rPr>
              <w:t>美术培训学校ERP     管理员admin   密码a25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4261" w:type="dxa"/>
          </w:tcPr>
          <w:p>
            <w:pPr>
              <w:jc w:val="left"/>
              <w:rPr>
                <w:rFonts w:ascii="Arial" w:hAnsi="Arial" w:eastAsia="微软雅黑" w:cs="Arial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333333"/>
                <w:sz w:val="18"/>
                <w:szCs w:val="18"/>
                <w:shd w:val="clear" w:color="auto" w:fill="FFFFFF"/>
              </w:rPr>
              <w:t>牛奶进销存(食品水果类)</w:t>
            </w:r>
          </w:p>
        </w:tc>
        <w:tc>
          <w:tcPr>
            <w:tcW w:w="4261" w:type="dxa"/>
          </w:tcPr>
          <w:p>
            <w:pPr>
              <w:rPr>
                <w:rFonts w:ascii="微软雅黑" w:hAnsi="微软雅黑" w:eastAsia="微软雅黑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333333"/>
                <w:sz w:val="18"/>
                <w:szCs w:val="18"/>
                <w:shd w:val="clear" w:color="auto" w:fill="FFFFFF"/>
              </w:rPr>
              <w:t>http://test9.25175.net:8056/Default.aspx 回访登录</w:t>
            </w:r>
            <w:r>
              <w:rPr>
                <w:rFonts w:hint="eastAsia" w:ascii="微软雅黑" w:hAnsi="微软雅黑" w:eastAsia="微软雅黑"/>
                <w:color w:val="333333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333333"/>
                <w:sz w:val="18"/>
                <w:szCs w:val="18"/>
                <w:shd w:val="clear" w:color="auto" w:fill="FFFFFF"/>
              </w:rPr>
              <w:t>http://test9.25175.net:8056/du/index/Login.aspx  </w:t>
            </w:r>
          </w:p>
          <w:p>
            <w:pPr>
              <w:rPr>
                <w:rFonts w:ascii="微软雅黑" w:hAnsi="微软雅黑" w:eastAsia="微软雅黑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333333"/>
                <w:sz w:val="18"/>
                <w:szCs w:val="18"/>
                <w:shd w:val="clear" w:color="auto" w:fill="FFFFFF"/>
              </w:rPr>
              <w:t>经销单位管理登录   用户25775   密码25775  </w:t>
            </w:r>
            <w:r>
              <w:rPr>
                <w:rFonts w:hint="eastAsia" w:ascii="微软雅黑" w:hAnsi="微软雅黑" w:eastAsia="微软雅黑"/>
                <w:color w:val="333333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333333"/>
                <w:sz w:val="18"/>
                <w:szCs w:val="18"/>
                <w:shd w:val="clear" w:color="auto" w:fill="FFFFFF"/>
              </w:rPr>
              <w:t>http://test9.25175.net:8056/sys/index/Login.aspx  </w:t>
            </w:r>
          </w:p>
          <w:p>
            <w:pPr>
              <w:rPr>
                <w:rFonts w:ascii="微软雅黑" w:hAnsi="微软雅黑" w:eastAsia="微软雅黑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333333"/>
                <w:sz w:val="18"/>
                <w:szCs w:val="18"/>
                <w:shd w:val="clear" w:color="auto" w:fill="FFFFFF"/>
              </w:rPr>
              <w:t>系统管理登录账号：admin  a25175</w:t>
            </w:r>
          </w:p>
          <w:p>
            <w:pPr>
              <w:rPr>
                <w:rFonts w:ascii="微软雅黑" w:hAnsi="微软雅黑" w:eastAsia="微软雅黑" w:cs="微软雅黑"/>
                <w:color w:val="333333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333333"/>
                <w:sz w:val="18"/>
                <w:szCs w:val="18"/>
                <w:shd w:val="clear" w:color="auto" w:fill="FFFFFF"/>
              </w:rPr>
              <w:t>系统管理员可查看经销商账号密码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4261" w:type="dxa"/>
          </w:tcPr>
          <w:p>
            <w:pPr>
              <w:jc w:val="left"/>
              <w:rPr>
                <w:rFonts w:ascii="Arial" w:hAnsi="Arial" w:eastAsia="微软雅黑" w:cs="Arial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333333"/>
                <w:sz w:val="18"/>
                <w:szCs w:val="18"/>
                <w:shd w:val="clear" w:color="auto" w:fill="FFFFFF"/>
              </w:rPr>
              <w:t>鞋业进销存（鞋子衣服类），集客户，统计，微信</w:t>
            </w:r>
          </w:p>
        </w:tc>
        <w:tc>
          <w:tcPr>
            <w:tcW w:w="4261" w:type="dxa"/>
          </w:tcPr>
          <w:p>
            <w:pPr>
              <w:jc w:val="left"/>
              <w:rPr>
                <w:rFonts w:ascii="微软雅黑" w:hAnsi="微软雅黑" w:eastAsia="微软雅黑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333333"/>
                <w:sz w:val="18"/>
                <w:szCs w:val="18"/>
                <w:shd w:val="clear" w:color="auto" w:fill="FFFFFF"/>
              </w:rPr>
              <w:t>http://test84.25175.com/Order/admin/index/login.aspx  管理员  admin     a25175</w:t>
            </w:r>
            <w:r>
              <w:rPr>
                <w:rFonts w:hint="eastAsia" w:ascii="微软雅黑" w:hAnsi="微软雅黑" w:eastAsia="微软雅黑"/>
                <w:color w:val="333333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333333"/>
                <w:sz w:val="18"/>
                <w:szCs w:val="18"/>
                <w:shd w:val="clear" w:color="auto" w:fill="FFFFFF"/>
              </w:rPr>
              <w:t xml:space="preserve">http://test84.25175.com/Order/employeeTablet/Login.aspx   </w:t>
            </w:r>
          </w:p>
          <w:p>
            <w:pPr>
              <w:jc w:val="left"/>
              <w:rPr>
                <w:rFonts w:ascii="微软雅黑" w:hAnsi="微软雅黑" w:eastAsia="微软雅黑" w:cs="微软雅黑"/>
                <w:color w:val="333333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333333"/>
                <w:sz w:val="18"/>
                <w:szCs w:val="18"/>
                <w:shd w:val="clear" w:color="auto" w:fill="FFFFFF"/>
              </w:rPr>
              <w:t>销售员  25175001  25175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4261" w:type="dxa"/>
          </w:tcPr>
          <w:p>
            <w:pPr>
              <w:jc w:val="left"/>
              <w:rPr>
                <w:rFonts w:ascii="微软雅黑" w:hAnsi="微软雅黑" w:eastAsia="微软雅黑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  <w:shd w:val="clear" w:color="auto" w:fill="FFFFFF"/>
              </w:rPr>
              <w:t>汽车配件轮胎进销存(汽配)</w:t>
            </w:r>
          </w:p>
        </w:tc>
        <w:tc>
          <w:tcPr>
            <w:tcW w:w="4261" w:type="dxa"/>
          </w:tcPr>
          <w:p>
            <w:pPr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  <w:shd w:val="clear" w:color="auto" w:fill="FFFFFF"/>
              </w:rPr>
              <w:t xml:space="preserve">http://crm.25175.com/Employee/Home/Login.aspx </w:t>
            </w:r>
          </w:p>
          <w:p>
            <w:pPr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  <w:shd w:val="clear" w:color="auto" w:fill="FFFFFF"/>
              </w:rPr>
              <w:t>前台用户 25175   25175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  <w:shd w:val="clear" w:color="auto" w:fill="FFFFFF"/>
              </w:rPr>
              <w:t>http://crm.25175.com/CM/Login.aspx  </w:t>
            </w:r>
          </w:p>
          <w:p>
            <w:pPr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  <w:shd w:val="clear" w:color="auto" w:fill="FFFFFF"/>
              </w:rPr>
              <w:t>公司管理员 25175001    25175001  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  <w:shd w:val="clear" w:color="auto" w:fill="FFFFFF"/>
              </w:rPr>
              <w:t xml:space="preserve">http://crm.25175.com/SystemManager/index/index.aspx </w:t>
            </w:r>
          </w:p>
          <w:p>
            <w:pPr>
              <w:jc w:val="left"/>
              <w:rPr>
                <w:rFonts w:ascii="微软雅黑" w:hAnsi="微软雅黑" w:eastAsia="微软雅黑" w:cs="微软雅黑"/>
                <w:color w:val="333333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  <w:shd w:val="clear" w:color="auto" w:fill="FFFFFF"/>
              </w:rPr>
              <w:t> 超级管理    admin/a25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4261" w:type="dxa"/>
          </w:tcPr>
          <w:p>
            <w:pPr>
              <w:jc w:val="left"/>
              <w:rPr>
                <w:rFonts w:ascii="微软雅黑" w:hAnsi="微软雅黑" w:eastAsia="微软雅黑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学校教务系统(大专院校)</w:t>
            </w:r>
          </w:p>
        </w:tc>
        <w:tc>
          <w:tcPr>
            <w:tcW w:w="4261" w:type="dxa"/>
          </w:tcPr>
          <w:p>
            <w:pPr>
              <w:jc w:val="left"/>
              <w:rPr>
                <w:rFonts w:ascii="微软雅黑" w:hAnsi="微软雅黑" w:eastAsia="微软雅黑" w:cs="微软雅黑"/>
                <w:color w:val="333333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18"/>
                <w:szCs w:val="18"/>
              </w:rPr>
              <w:t>http://test5.25175.net:8250/Login.asp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4261" w:type="dxa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网络婚恋管理系统</w:t>
            </w:r>
          </w:p>
        </w:tc>
        <w:tc>
          <w:tcPr>
            <w:tcW w:w="4261" w:type="dxa"/>
          </w:tcPr>
          <w:p>
            <w:pPr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 xml:space="preserve">http://test2.25175.net/default.aspx </w:t>
            </w:r>
          </w:p>
          <w:p>
            <w:pPr>
              <w:jc w:val="left"/>
              <w:rPr>
                <w:rFonts w:ascii="微软雅黑" w:hAnsi="微软雅黑" w:eastAsia="微软雅黑" w:cs="微软雅黑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 [admin   25175]   账号：好一生  密码：lee123456  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http://test2.25175.net/mobile/login.aspx  [前台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522" w:type="dxa"/>
            <w:gridSpan w:val="2"/>
            <w:shd w:val="clear" w:color="auto" w:fill="7F7F7F" w:themeFill="text1" w:themeFillTint="7F"/>
          </w:tcPr>
          <w:p>
            <w:pPr>
              <w:rPr>
                <w:rFonts w:ascii="微软雅黑" w:hAnsi="微软雅黑" w:eastAsia="微软雅黑" w:cs="微软雅黑"/>
                <w:color w:val="333333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效果UI展示  [支持H5,微信，WEB 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4261" w:type="dxa"/>
          </w:tcPr>
          <w:p>
            <w:pPr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红色报修</w:t>
            </w:r>
          </w:p>
        </w:tc>
        <w:tc>
          <w:tcPr>
            <w:tcW w:w="4261" w:type="dxa"/>
          </w:tcPr>
          <w:p>
            <w:pPr>
              <w:rPr>
                <w:rFonts w:ascii="微软雅黑" w:hAnsi="微软雅黑" w:eastAsia="微软雅黑" w:cs="微软雅黑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shd w:val="clear" w:color="auto" w:fill="FFFFFF"/>
              </w:rPr>
              <w:t>http://t.25175.com/h5/MBbxhong/login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4261" w:type="dxa"/>
          </w:tcPr>
          <w:p>
            <w:pPr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报修</w:t>
            </w:r>
          </w:p>
        </w:tc>
        <w:tc>
          <w:tcPr>
            <w:tcW w:w="4261" w:type="dxa"/>
          </w:tcPr>
          <w:p>
            <w:pPr>
              <w:rPr>
                <w:rFonts w:ascii="微软雅黑" w:hAnsi="微软雅黑" w:eastAsia="微软雅黑" w:cs="微软雅黑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shd w:val="clear" w:color="auto" w:fill="FFFFFF"/>
              </w:rPr>
              <w:t>http://t.25175.com/h5/MBbaoxiu/25175_a_login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4261" w:type="dxa"/>
          </w:tcPr>
          <w:p>
            <w:pPr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幼教</w:t>
            </w:r>
          </w:p>
        </w:tc>
        <w:tc>
          <w:tcPr>
            <w:tcW w:w="4261" w:type="dxa"/>
          </w:tcPr>
          <w:p>
            <w:pPr>
              <w:jc w:val="left"/>
              <w:rPr>
                <w:rFonts w:ascii="微软雅黑" w:hAnsi="微软雅黑" w:eastAsia="微软雅黑" w:cs="微软雅黑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http://t.25175.com/h5/MBYouJiao/25175_login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4261" w:type="dxa"/>
          </w:tcPr>
          <w:p>
            <w:pPr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黑色</w:t>
            </w:r>
          </w:p>
        </w:tc>
        <w:tc>
          <w:tcPr>
            <w:tcW w:w="4261" w:type="dxa"/>
          </w:tcPr>
          <w:p>
            <w:pPr>
              <w:tabs>
                <w:tab w:val="left" w:pos="900"/>
              </w:tabs>
              <w:jc w:val="left"/>
              <w:rPr>
                <w:rFonts w:ascii="微软雅黑" w:hAnsi="微软雅黑" w:eastAsia="微软雅黑" w:cs="微软雅黑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shd w:val="clear" w:color="auto" w:fill="FFFFFF"/>
              </w:rPr>
              <w:t>http://t.25175.com/h5/baoxiu/25175_a_login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4261" w:type="dxa"/>
          </w:tcPr>
          <w:p>
            <w:pPr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任务</w:t>
            </w:r>
          </w:p>
        </w:tc>
        <w:tc>
          <w:tcPr>
            <w:tcW w:w="4261" w:type="dxa"/>
          </w:tcPr>
          <w:p>
            <w:pPr>
              <w:jc w:val="left"/>
              <w:rPr>
                <w:rFonts w:ascii="微软雅黑" w:hAnsi="微软雅黑" w:eastAsia="微软雅黑" w:cs="微软雅黑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shd w:val="clear" w:color="auto" w:fill="FFFFFF"/>
              </w:rPr>
              <w:t>http://t.25175.com/h5/MBrenwu/login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4261" w:type="dxa"/>
          </w:tcPr>
          <w:p>
            <w:pPr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蓝灰</w:t>
            </w:r>
          </w:p>
        </w:tc>
        <w:tc>
          <w:tcPr>
            <w:tcW w:w="4261" w:type="dxa"/>
          </w:tcPr>
          <w:p>
            <w:pPr>
              <w:jc w:val="left"/>
              <w:rPr>
                <w:rFonts w:ascii="微软雅黑" w:hAnsi="微软雅黑" w:eastAsia="微软雅黑" w:cs="微软雅黑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shd w:val="clear" w:color="auto" w:fill="FFFFFF"/>
              </w:rPr>
              <w:t>http://t.25175.com/h5/MBlanhui/login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522" w:type="dxa"/>
            <w:gridSpan w:val="2"/>
            <w:shd w:val="clear" w:color="auto" w:fill="1F497D" w:themeFill="text2"/>
          </w:tcPr>
          <w:p>
            <w:pPr>
              <w:rPr>
                <w:rFonts w:ascii="微软雅黑" w:hAnsi="微软雅黑" w:eastAsia="微软雅黑" w:cs="微软雅黑"/>
                <w:color w:val="FFFFFF" w:themeColor="background1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本报价清单请务非法传阅他人。谢谢您的查阅，我们会再接再厉。</w:t>
            </w:r>
          </w:p>
        </w:tc>
      </w:tr>
    </w:tbl>
    <w:p>
      <w:pPr>
        <w:rPr>
          <w:rFonts w:ascii="微软雅黑" w:hAnsi="微软雅黑" w:eastAsia="微软雅黑"/>
          <w:color w:val="333333"/>
          <w:sz w:val="15"/>
          <w:szCs w:val="15"/>
          <w:shd w:val="clear" w:color="auto" w:fill="FFFFFF"/>
        </w:rPr>
      </w:pPr>
      <w:r>
        <w:rPr>
          <w:rFonts w:hint="eastAsia" w:ascii="微软雅黑" w:hAnsi="微软雅黑" w:eastAsia="微软雅黑"/>
          <w:color w:val="333333"/>
          <w:sz w:val="15"/>
          <w:szCs w:val="15"/>
        </w:rPr>
        <w:br w:type="textWrapping"/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>顺通网络</w:t>
    </w:r>
    <w:r>
      <w:fldChar w:fldCharType="begin"/>
    </w:r>
    <w:r>
      <w:instrText xml:space="preserve"> HYPERLINK "http://www.25175.net" </w:instrText>
    </w:r>
    <w:r>
      <w:fldChar w:fldCharType="separate"/>
    </w:r>
    <w:r>
      <w:rPr>
        <w:rStyle w:val="10"/>
        <w:rFonts w:hint="eastAsia"/>
      </w:rPr>
      <w:t>www.25175.net</w:t>
    </w:r>
    <w:r>
      <w:rPr>
        <w:rStyle w:val="10"/>
        <w:rFonts w:hint="eastAsia"/>
      </w:rPr>
      <w:fldChar w:fldCharType="end"/>
    </w:r>
    <w:r>
      <w:rPr>
        <w:rFonts w:hint="eastAsia"/>
      </w:rPr>
      <w:t xml:space="preserve"> www.shuntun.com </w:t>
    </w:r>
    <w:r>
      <w:fldChar w:fldCharType="begin"/>
    </w:r>
    <w:r>
      <w:instrText xml:space="preserve"> HYPERLINK "http://www.25175.com" </w:instrText>
    </w:r>
    <w:r>
      <w:fldChar w:fldCharType="separate"/>
    </w:r>
    <w:r>
      <w:rPr>
        <w:rStyle w:val="10"/>
        <w:rFonts w:hint="eastAsia"/>
      </w:rPr>
      <w:t>www.25175.com</w:t>
    </w:r>
    <w:r>
      <w:rPr>
        <w:rStyle w:val="10"/>
        <w:rFonts w:hint="eastAsia"/>
      </w:rPr>
      <w:fldChar w:fldCharType="end"/>
    </w:r>
    <w:r>
      <w:rPr>
        <w:rFonts w:hint="eastAsia"/>
      </w:rPr>
      <w:t xml:space="preserve"> powered by 25175   2019.0621.10303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C2D"/>
    <w:rsid w:val="00003AD5"/>
    <w:rsid w:val="00003B18"/>
    <w:rsid w:val="00004A25"/>
    <w:rsid w:val="00014800"/>
    <w:rsid w:val="00021734"/>
    <w:rsid w:val="000270EA"/>
    <w:rsid w:val="000310CA"/>
    <w:rsid w:val="000314AE"/>
    <w:rsid w:val="0003373B"/>
    <w:rsid w:val="00041857"/>
    <w:rsid w:val="00051525"/>
    <w:rsid w:val="00052411"/>
    <w:rsid w:val="00053E65"/>
    <w:rsid w:val="00062BD8"/>
    <w:rsid w:val="00063AAA"/>
    <w:rsid w:val="00072320"/>
    <w:rsid w:val="00076593"/>
    <w:rsid w:val="000A0D8F"/>
    <w:rsid w:val="000A0EBB"/>
    <w:rsid w:val="000A39B5"/>
    <w:rsid w:val="000B0B44"/>
    <w:rsid w:val="000B1745"/>
    <w:rsid w:val="000B4873"/>
    <w:rsid w:val="000B4E31"/>
    <w:rsid w:val="000C3ACB"/>
    <w:rsid w:val="000C3D85"/>
    <w:rsid w:val="000C683A"/>
    <w:rsid w:val="000C72A8"/>
    <w:rsid w:val="000E55F2"/>
    <w:rsid w:val="00101200"/>
    <w:rsid w:val="00101D41"/>
    <w:rsid w:val="0010465A"/>
    <w:rsid w:val="00114814"/>
    <w:rsid w:val="0012406B"/>
    <w:rsid w:val="0012406F"/>
    <w:rsid w:val="001338F5"/>
    <w:rsid w:val="00135D9B"/>
    <w:rsid w:val="00142D75"/>
    <w:rsid w:val="0016362E"/>
    <w:rsid w:val="0016637B"/>
    <w:rsid w:val="00177B6C"/>
    <w:rsid w:val="00181CA9"/>
    <w:rsid w:val="00185C9F"/>
    <w:rsid w:val="001C2197"/>
    <w:rsid w:val="001D00D8"/>
    <w:rsid w:val="001D145E"/>
    <w:rsid w:val="001D1B2B"/>
    <w:rsid w:val="001D50F7"/>
    <w:rsid w:val="001D6E30"/>
    <w:rsid w:val="001F2418"/>
    <w:rsid w:val="001F346E"/>
    <w:rsid w:val="001F5234"/>
    <w:rsid w:val="001F6FB2"/>
    <w:rsid w:val="002035B0"/>
    <w:rsid w:val="00206090"/>
    <w:rsid w:val="002240E5"/>
    <w:rsid w:val="0022701D"/>
    <w:rsid w:val="00234F7C"/>
    <w:rsid w:val="0024029D"/>
    <w:rsid w:val="00243884"/>
    <w:rsid w:val="002754B0"/>
    <w:rsid w:val="002767E5"/>
    <w:rsid w:val="002940A4"/>
    <w:rsid w:val="002954EC"/>
    <w:rsid w:val="002A2917"/>
    <w:rsid w:val="002D19B3"/>
    <w:rsid w:val="002D35DB"/>
    <w:rsid w:val="002D36FE"/>
    <w:rsid w:val="002E4861"/>
    <w:rsid w:val="002E55DC"/>
    <w:rsid w:val="002F1CA5"/>
    <w:rsid w:val="002F21B7"/>
    <w:rsid w:val="002F763C"/>
    <w:rsid w:val="00304908"/>
    <w:rsid w:val="00307716"/>
    <w:rsid w:val="00310EBC"/>
    <w:rsid w:val="0031614E"/>
    <w:rsid w:val="00320798"/>
    <w:rsid w:val="00320BC7"/>
    <w:rsid w:val="0033031B"/>
    <w:rsid w:val="00333DBF"/>
    <w:rsid w:val="00335338"/>
    <w:rsid w:val="00344C8A"/>
    <w:rsid w:val="0035562A"/>
    <w:rsid w:val="00366E88"/>
    <w:rsid w:val="003670D6"/>
    <w:rsid w:val="003762EF"/>
    <w:rsid w:val="00386E8C"/>
    <w:rsid w:val="00393615"/>
    <w:rsid w:val="00393621"/>
    <w:rsid w:val="00394116"/>
    <w:rsid w:val="003A05C4"/>
    <w:rsid w:val="003A0C19"/>
    <w:rsid w:val="003A279A"/>
    <w:rsid w:val="003A5E45"/>
    <w:rsid w:val="003B18EB"/>
    <w:rsid w:val="003B2FDD"/>
    <w:rsid w:val="003C09E9"/>
    <w:rsid w:val="003C16E5"/>
    <w:rsid w:val="003D35BB"/>
    <w:rsid w:val="003D4412"/>
    <w:rsid w:val="003E2A24"/>
    <w:rsid w:val="003E3495"/>
    <w:rsid w:val="003F55E8"/>
    <w:rsid w:val="00410BCC"/>
    <w:rsid w:val="00416338"/>
    <w:rsid w:val="00424634"/>
    <w:rsid w:val="00425AE0"/>
    <w:rsid w:val="00430987"/>
    <w:rsid w:val="004429AC"/>
    <w:rsid w:val="00445915"/>
    <w:rsid w:val="00464A2C"/>
    <w:rsid w:val="004772DA"/>
    <w:rsid w:val="0049470D"/>
    <w:rsid w:val="004A2B38"/>
    <w:rsid w:val="004A4675"/>
    <w:rsid w:val="004B5905"/>
    <w:rsid w:val="004C5184"/>
    <w:rsid w:val="004C551A"/>
    <w:rsid w:val="004D4B56"/>
    <w:rsid w:val="004F14ED"/>
    <w:rsid w:val="004F7B37"/>
    <w:rsid w:val="005125F9"/>
    <w:rsid w:val="00512F24"/>
    <w:rsid w:val="00513393"/>
    <w:rsid w:val="00515D20"/>
    <w:rsid w:val="00520CE5"/>
    <w:rsid w:val="00521EB8"/>
    <w:rsid w:val="005335DA"/>
    <w:rsid w:val="005340A0"/>
    <w:rsid w:val="00535F22"/>
    <w:rsid w:val="00536C7E"/>
    <w:rsid w:val="005419C9"/>
    <w:rsid w:val="00557C8F"/>
    <w:rsid w:val="00567FEF"/>
    <w:rsid w:val="005738E1"/>
    <w:rsid w:val="00575004"/>
    <w:rsid w:val="00577471"/>
    <w:rsid w:val="005815F1"/>
    <w:rsid w:val="00582CAD"/>
    <w:rsid w:val="00583051"/>
    <w:rsid w:val="00597E51"/>
    <w:rsid w:val="005A0A73"/>
    <w:rsid w:val="005A490F"/>
    <w:rsid w:val="005C292E"/>
    <w:rsid w:val="005C2D9B"/>
    <w:rsid w:val="005D5202"/>
    <w:rsid w:val="005D7AEC"/>
    <w:rsid w:val="005E2E63"/>
    <w:rsid w:val="005E3DBA"/>
    <w:rsid w:val="005E65ED"/>
    <w:rsid w:val="005E7850"/>
    <w:rsid w:val="005F1BDB"/>
    <w:rsid w:val="005F4934"/>
    <w:rsid w:val="005F7E27"/>
    <w:rsid w:val="00602698"/>
    <w:rsid w:val="0061466F"/>
    <w:rsid w:val="00621982"/>
    <w:rsid w:val="00623363"/>
    <w:rsid w:val="006238A3"/>
    <w:rsid w:val="00634064"/>
    <w:rsid w:val="006360D5"/>
    <w:rsid w:val="00637A39"/>
    <w:rsid w:val="00643C5B"/>
    <w:rsid w:val="00645E5C"/>
    <w:rsid w:val="006643A0"/>
    <w:rsid w:val="00667170"/>
    <w:rsid w:val="00677F34"/>
    <w:rsid w:val="006806E6"/>
    <w:rsid w:val="00681EC3"/>
    <w:rsid w:val="00685A95"/>
    <w:rsid w:val="00694B8D"/>
    <w:rsid w:val="006A12D3"/>
    <w:rsid w:val="006A3D2E"/>
    <w:rsid w:val="006B1D15"/>
    <w:rsid w:val="006B4173"/>
    <w:rsid w:val="006C737A"/>
    <w:rsid w:val="006D18AC"/>
    <w:rsid w:val="006D5473"/>
    <w:rsid w:val="006D5BC0"/>
    <w:rsid w:val="006D6F06"/>
    <w:rsid w:val="006E53A9"/>
    <w:rsid w:val="006E7894"/>
    <w:rsid w:val="006F0196"/>
    <w:rsid w:val="006F2ADD"/>
    <w:rsid w:val="006F7B9E"/>
    <w:rsid w:val="00701E0E"/>
    <w:rsid w:val="00705A94"/>
    <w:rsid w:val="00712EE3"/>
    <w:rsid w:val="007148F9"/>
    <w:rsid w:val="00715F4A"/>
    <w:rsid w:val="00720281"/>
    <w:rsid w:val="00720D72"/>
    <w:rsid w:val="007239C2"/>
    <w:rsid w:val="00726286"/>
    <w:rsid w:val="00735D53"/>
    <w:rsid w:val="007520E2"/>
    <w:rsid w:val="00753150"/>
    <w:rsid w:val="007560E3"/>
    <w:rsid w:val="0075730E"/>
    <w:rsid w:val="007609AF"/>
    <w:rsid w:val="00766056"/>
    <w:rsid w:val="00773FDD"/>
    <w:rsid w:val="00777E82"/>
    <w:rsid w:val="00784285"/>
    <w:rsid w:val="00796613"/>
    <w:rsid w:val="007A33A9"/>
    <w:rsid w:val="007A4967"/>
    <w:rsid w:val="007A542B"/>
    <w:rsid w:val="007A74FC"/>
    <w:rsid w:val="007C0554"/>
    <w:rsid w:val="007C38DD"/>
    <w:rsid w:val="007D1086"/>
    <w:rsid w:val="007D4096"/>
    <w:rsid w:val="007E2850"/>
    <w:rsid w:val="00806388"/>
    <w:rsid w:val="00814505"/>
    <w:rsid w:val="00826323"/>
    <w:rsid w:val="008328CE"/>
    <w:rsid w:val="00837377"/>
    <w:rsid w:val="00843F6B"/>
    <w:rsid w:val="0084621E"/>
    <w:rsid w:val="0085658B"/>
    <w:rsid w:val="0086259A"/>
    <w:rsid w:val="00862FFA"/>
    <w:rsid w:val="008B3C58"/>
    <w:rsid w:val="008B4FE6"/>
    <w:rsid w:val="008C1017"/>
    <w:rsid w:val="008C7657"/>
    <w:rsid w:val="008C78E2"/>
    <w:rsid w:val="008D757A"/>
    <w:rsid w:val="008E32F5"/>
    <w:rsid w:val="00901FE5"/>
    <w:rsid w:val="00913415"/>
    <w:rsid w:val="00913E7F"/>
    <w:rsid w:val="00924364"/>
    <w:rsid w:val="00924FB8"/>
    <w:rsid w:val="0092625C"/>
    <w:rsid w:val="00926A04"/>
    <w:rsid w:val="009317AE"/>
    <w:rsid w:val="00936FC5"/>
    <w:rsid w:val="00937810"/>
    <w:rsid w:val="009418FA"/>
    <w:rsid w:val="00944136"/>
    <w:rsid w:val="00951FEA"/>
    <w:rsid w:val="009652BC"/>
    <w:rsid w:val="00967897"/>
    <w:rsid w:val="0097223F"/>
    <w:rsid w:val="00974786"/>
    <w:rsid w:val="009800FD"/>
    <w:rsid w:val="00985E4F"/>
    <w:rsid w:val="00987597"/>
    <w:rsid w:val="009A6A94"/>
    <w:rsid w:val="009B1B6B"/>
    <w:rsid w:val="009B2C02"/>
    <w:rsid w:val="009C49C5"/>
    <w:rsid w:val="009C5AAB"/>
    <w:rsid w:val="009D035A"/>
    <w:rsid w:val="009D2025"/>
    <w:rsid w:val="009D31FE"/>
    <w:rsid w:val="009D3C33"/>
    <w:rsid w:val="009D6AFE"/>
    <w:rsid w:val="009E1FC3"/>
    <w:rsid w:val="009E6297"/>
    <w:rsid w:val="009F3B2A"/>
    <w:rsid w:val="009F57A8"/>
    <w:rsid w:val="00A011BC"/>
    <w:rsid w:val="00A07AF1"/>
    <w:rsid w:val="00A13D4A"/>
    <w:rsid w:val="00A15291"/>
    <w:rsid w:val="00A17E62"/>
    <w:rsid w:val="00A2613D"/>
    <w:rsid w:val="00A272B5"/>
    <w:rsid w:val="00A3084D"/>
    <w:rsid w:val="00A4035B"/>
    <w:rsid w:val="00A40EB8"/>
    <w:rsid w:val="00A4350D"/>
    <w:rsid w:val="00A45D10"/>
    <w:rsid w:val="00A5350A"/>
    <w:rsid w:val="00A5566A"/>
    <w:rsid w:val="00A66574"/>
    <w:rsid w:val="00A70A8C"/>
    <w:rsid w:val="00A73134"/>
    <w:rsid w:val="00A74CCD"/>
    <w:rsid w:val="00A752A4"/>
    <w:rsid w:val="00A82017"/>
    <w:rsid w:val="00A85A40"/>
    <w:rsid w:val="00A91A12"/>
    <w:rsid w:val="00A925C3"/>
    <w:rsid w:val="00A94733"/>
    <w:rsid w:val="00A951F7"/>
    <w:rsid w:val="00A9596D"/>
    <w:rsid w:val="00A97B92"/>
    <w:rsid w:val="00AA49AC"/>
    <w:rsid w:val="00AA5149"/>
    <w:rsid w:val="00AB1BCB"/>
    <w:rsid w:val="00AB76A3"/>
    <w:rsid w:val="00AC308D"/>
    <w:rsid w:val="00AC316C"/>
    <w:rsid w:val="00AC6A8F"/>
    <w:rsid w:val="00AD22B3"/>
    <w:rsid w:val="00AD7E86"/>
    <w:rsid w:val="00AE0104"/>
    <w:rsid w:val="00AE0AC6"/>
    <w:rsid w:val="00AF0D4A"/>
    <w:rsid w:val="00AF16A6"/>
    <w:rsid w:val="00AF387D"/>
    <w:rsid w:val="00AF5F04"/>
    <w:rsid w:val="00AF6D3F"/>
    <w:rsid w:val="00B20F90"/>
    <w:rsid w:val="00B24CE7"/>
    <w:rsid w:val="00B336DF"/>
    <w:rsid w:val="00B36593"/>
    <w:rsid w:val="00B40C2D"/>
    <w:rsid w:val="00B42661"/>
    <w:rsid w:val="00B46737"/>
    <w:rsid w:val="00B5506E"/>
    <w:rsid w:val="00B6238E"/>
    <w:rsid w:val="00B75EA2"/>
    <w:rsid w:val="00B76BA4"/>
    <w:rsid w:val="00B80E2D"/>
    <w:rsid w:val="00BB0C38"/>
    <w:rsid w:val="00BB53C6"/>
    <w:rsid w:val="00BB71FB"/>
    <w:rsid w:val="00BB732D"/>
    <w:rsid w:val="00BC1FA7"/>
    <w:rsid w:val="00BC3CB0"/>
    <w:rsid w:val="00BC4E7F"/>
    <w:rsid w:val="00BE1CC2"/>
    <w:rsid w:val="00BE3E79"/>
    <w:rsid w:val="00BE4EBE"/>
    <w:rsid w:val="00BE5A27"/>
    <w:rsid w:val="00BF31BF"/>
    <w:rsid w:val="00BF6C01"/>
    <w:rsid w:val="00C05FEC"/>
    <w:rsid w:val="00C15C2F"/>
    <w:rsid w:val="00C17196"/>
    <w:rsid w:val="00C22460"/>
    <w:rsid w:val="00C2287E"/>
    <w:rsid w:val="00C22907"/>
    <w:rsid w:val="00C62818"/>
    <w:rsid w:val="00C66634"/>
    <w:rsid w:val="00C86707"/>
    <w:rsid w:val="00C87422"/>
    <w:rsid w:val="00C87AD1"/>
    <w:rsid w:val="00C927E2"/>
    <w:rsid w:val="00C964C9"/>
    <w:rsid w:val="00C97BA4"/>
    <w:rsid w:val="00CA0BB4"/>
    <w:rsid w:val="00CA4832"/>
    <w:rsid w:val="00CA50E4"/>
    <w:rsid w:val="00CC039D"/>
    <w:rsid w:val="00CC0AC3"/>
    <w:rsid w:val="00CC596C"/>
    <w:rsid w:val="00CE7DD4"/>
    <w:rsid w:val="00CF4735"/>
    <w:rsid w:val="00D01ADC"/>
    <w:rsid w:val="00D06C08"/>
    <w:rsid w:val="00D167B5"/>
    <w:rsid w:val="00D23F63"/>
    <w:rsid w:val="00D25343"/>
    <w:rsid w:val="00D26CCC"/>
    <w:rsid w:val="00D361FC"/>
    <w:rsid w:val="00D3730B"/>
    <w:rsid w:val="00D4442E"/>
    <w:rsid w:val="00D52084"/>
    <w:rsid w:val="00D556E2"/>
    <w:rsid w:val="00D617FF"/>
    <w:rsid w:val="00D6541C"/>
    <w:rsid w:val="00D74823"/>
    <w:rsid w:val="00D76ECA"/>
    <w:rsid w:val="00D8345E"/>
    <w:rsid w:val="00D83F5E"/>
    <w:rsid w:val="00D90606"/>
    <w:rsid w:val="00D9778C"/>
    <w:rsid w:val="00D97F84"/>
    <w:rsid w:val="00DA1989"/>
    <w:rsid w:val="00DB1CC2"/>
    <w:rsid w:val="00DB3F47"/>
    <w:rsid w:val="00DC04E6"/>
    <w:rsid w:val="00DE1534"/>
    <w:rsid w:val="00DE3B88"/>
    <w:rsid w:val="00DE6C74"/>
    <w:rsid w:val="00DE7669"/>
    <w:rsid w:val="00DF1E42"/>
    <w:rsid w:val="00DF5190"/>
    <w:rsid w:val="00DF5CAF"/>
    <w:rsid w:val="00E1001D"/>
    <w:rsid w:val="00E13678"/>
    <w:rsid w:val="00E13AD9"/>
    <w:rsid w:val="00E144EB"/>
    <w:rsid w:val="00E15B5F"/>
    <w:rsid w:val="00E25481"/>
    <w:rsid w:val="00E30027"/>
    <w:rsid w:val="00E364D4"/>
    <w:rsid w:val="00E435E3"/>
    <w:rsid w:val="00E43E3C"/>
    <w:rsid w:val="00E47C0A"/>
    <w:rsid w:val="00E50889"/>
    <w:rsid w:val="00E54F87"/>
    <w:rsid w:val="00E57565"/>
    <w:rsid w:val="00E7290E"/>
    <w:rsid w:val="00E86BA8"/>
    <w:rsid w:val="00E95615"/>
    <w:rsid w:val="00EA2734"/>
    <w:rsid w:val="00EC1159"/>
    <w:rsid w:val="00EC1792"/>
    <w:rsid w:val="00ED28D4"/>
    <w:rsid w:val="00ED2A00"/>
    <w:rsid w:val="00ED75F4"/>
    <w:rsid w:val="00EF543C"/>
    <w:rsid w:val="00F05762"/>
    <w:rsid w:val="00F06390"/>
    <w:rsid w:val="00F10E26"/>
    <w:rsid w:val="00F11D5B"/>
    <w:rsid w:val="00F130F6"/>
    <w:rsid w:val="00F161D2"/>
    <w:rsid w:val="00F27214"/>
    <w:rsid w:val="00F273DE"/>
    <w:rsid w:val="00F3134C"/>
    <w:rsid w:val="00F377BE"/>
    <w:rsid w:val="00F51DE9"/>
    <w:rsid w:val="00F5682E"/>
    <w:rsid w:val="00F57260"/>
    <w:rsid w:val="00F603A7"/>
    <w:rsid w:val="00F650BB"/>
    <w:rsid w:val="00F660F3"/>
    <w:rsid w:val="00F67800"/>
    <w:rsid w:val="00F67F0C"/>
    <w:rsid w:val="00F80CD0"/>
    <w:rsid w:val="00F87F90"/>
    <w:rsid w:val="00F906D4"/>
    <w:rsid w:val="00F930FF"/>
    <w:rsid w:val="00FB2B7E"/>
    <w:rsid w:val="00FB6CC5"/>
    <w:rsid w:val="00FC24FF"/>
    <w:rsid w:val="00FC3545"/>
    <w:rsid w:val="00FC6F3C"/>
    <w:rsid w:val="00FD1373"/>
    <w:rsid w:val="00FD6110"/>
    <w:rsid w:val="013E36C0"/>
    <w:rsid w:val="016655BA"/>
    <w:rsid w:val="019053BD"/>
    <w:rsid w:val="026D32AE"/>
    <w:rsid w:val="0289318C"/>
    <w:rsid w:val="028F71FA"/>
    <w:rsid w:val="02B5653B"/>
    <w:rsid w:val="02BE3295"/>
    <w:rsid w:val="02FA243D"/>
    <w:rsid w:val="03575E9C"/>
    <w:rsid w:val="035F5668"/>
    <w:rsid w:val="037C4511"/>
    <w:rsid w:val="038E31E6"/>
    <w:rsid w:val="038F3859"/>
    <w:rsid w:val="03A12C69"/>
    <w:rsid w:val="03DF2E26"/>
    <w:rsid w:val="03FF7A38"/>
    <w:rsid w:val="041D1924"/>
    <w:rsid w:val="04390009"/>
    <w:rsid w:val="046B258D"/>
    <w:rsid w:val="047D1DD3"/>
    <w:rsid w:val="04874DFF"/>
    <w:rsid w:val="048C69A0"/>
    <w:rsid w:val="05012FDF"/>
    <w:rsid w:val="057D1E59"/>
    <w:rsid w:val="05EB6B88"/>
    <w:rsid w:val="06C1704D"/>
    <w:rsid w:val="06F765A6"/>
    <w:rsid w:val="07063A66"/>
    <w:rsid w:val="070B38AB"/>
    <w:rsid w:val="07242238"/>
    <w:rsid w:val="074D1588"/>
    <w:rsid w:val="080B42DD"/>
    <w:rsid w:val="086A7976"/>
    <w:rsid w:val="089334D9"/>
    <w:rsid w:val="089F7BA2"/>
    <w:rsid w:val="08FF079C"/>
    <w:rsid w:val="09156E55"/>
    <w:rsid w:val="096E535D"/>
    <w:rsid w:val="09BF0A65"/>
    <w:rsid w:val="0A1D5E2A"/>
    <w:rsid w:val="0A4E7A79"/>
    <w:rsid w:val="0AAD3115"/>
    <w:rsid w:val="0AC94562"/>
    <w:rsid w:val="0ACB6AAF"/>
    <w:rsid w:val="0ACD09C5"/>
    <w:rsid w:val="0B05004E"/>
    <w:rsid w:val="0B5F7A35"/>
    <w:rsid w:val="0B802333"/>
    <w:rsid w:val="0B9302B1"/>
    <w:rsid w:val="0C631D60"/>
    <w:rsid w:val="0C69472E"/>
    <w:rsid w:val="0C927DD1"/>
    <w:rsid w:val="0C9B5A82"/>
    <w:rsid w:val="0CC57164"/>
    <w:rsid w:val="0CCB5EBC"/>
    <w:rsid w:val="0CD87A3F"/>
    <w:rsid w:val="0D1916F2"/>
    <w:rsid w:val="0D3B79E3"/>
    <w:rsid w:val="0D550082"/>
    <w:rsid w:val="0E1707E4"/>
    <w:rsid w:val="0E1A1F7B"/>
    <w:rsid w:val="0E5A6112"/>
    <w:rsid w:val="0E7755DA"/>
    <w:rsid w:val="0E9D44FC"/>
    <w:rsid w:val="0EC435BC"/>
    <w:rsid w:val="0EC470E3"/>
    <w:rsid w:val="0EC756A1"/>
    <w:rsid w:val="0ECC7462"/>
    <w:rsid w:val="0F200E2C"/>
    <w:rsid w:val="0F892A30"/>
    <w:rsid w:val="0FA17918"/>
    <w:rsid w:val="100B16FA"/>
    <w:rsid w:val="10126391"/>
    <w:rsid w:val="101956E5"/>
    <w:rsid w:val="106C5868"/>
    <w:rsid w:val="10957044"/>
    <w:rsid w:val="109D58D7"/>
    <w:rsid w:val="110F4149"/>
    <w:rsid w:val="11174612"/>
    <w:rsid w:val="11D34E2B"/>
    <w:rsid w:val="11D93FBB"/>
    <w:rsid w:val="12046E3C"/>
    <w:rsid w:val="122964DD"/>
    <w:rsid w:val="12615EC7"/>
    <w:rsid w:val="12943A4F"/>
    <w:rsid w:val="12A8526A"/>
    <w:rsid w:val="12C66462"/>
    <w:rsid w:val="12D4100B"/>
    <w:rsid w:val="12F86146"/>
    <w:rsid w:val="1314616F"/>
    <w:rsid w:val="131D60EC"/>
    <w:rsid w:val="13203514"/>
    <w:rsid w:val="144118E9"/>
    <w:rsid w:val="144A3DC0"/>
    <w:rsid w:val="148563DE"/>
    <w:rsid w:val="14F53D3B"/>
    <w:rsid w:val="150C4470"/>
    <w:rsid w:val="153839CE"/>
    <w:rsid w:val="155E3E1F"/>
    <w:rsid w:val="159036BE"/>
    <w:rsid w:val="15A8506E"/>
    <w:rsid w:val="15AE5913"/>
    <w:rsid w:val="15D278CA"/>
    <w:rsid w:val="16103BBF"/>
    <w:rsid w:val="161F1D7E"/>
    <w:rsid w:val="162A5D55"/>
    <w:rsid w:val="1661019B"/>
    <w:rsid w:val="16740DA6"/>
    <w:rsid w:val="16A721C2"/>
    <w:rsid w:val="16B8179F"/>
    <w:rsid w:val="16BA2A20"/>
    <w:rsid w:val="16DE5F4A"/>
    <w:rsid w:val="17393663"/>
    <w:rsid w:val="178B1E1F"/>
    <w:rsid w:val="17AD6D39"/>
    <w:rsid w:val="17AE10D4"/>
    <w:rsid w:val="1869538F"/>
    <w:rsid w:val="18A12A19"/>
    <w:rsid w:val="18B66AEA"/>
    <w:rsid w:val="18D62443"/>
    <w:rsid w:val="190F44EA"/>
    <w:rsid w:val="19206D26"/>
    <w:rsid w:val="192A68BB"/>
    <w:rsid w:val="195B37D0"/>
    <w:rsid w:val="197801F5"/>
    <w:rsid w:val="19CC5E1A"/>
    <w:rsid w:val="19E25A93"/>
    <w:rsid w:val="1A25391B"/>
    <w:rsid w:val="1A3C3EA1"/>
    <w:rsid w:val="1A4E4F3B"/>
    <w:rsid w:val="1B4C3C78"/>
    <w:rsid w:val="1B7B23F8"/>
    <w:rsid w:val="1B9A69DD"/>
    <w:rsid w:val="1BA51370"/>
    <w:rsid w:val="1BCA421C"/>
    <w:rsid w:val="1C0E4F13"/>
    <w:rsid w:val="1D49023F"/>
    <w:rsid w:val="1D69164C"/>
    <w:rsid w:val="1DDE2D8D"/>
    <w:rsid w:val="1DEB447D"/>
    <w:rsid w:val="1E014DA2"/>
    <w:rsid w:val="1E1664EA"/>
    <w:rsid w:val="1E355456"/>
    <w:rsid w:val="1E981029"/>
    <w:rsid w:val="1EAA6F4E"/>
    <w:rsid w:val="1EDD5FF1"/>
    <w:rsid w:val="1EF6343A"/>
    <w:rsid w:val="1EF7746A"/>
    <w:rsid w:val="1F293A53"/>
    <w:rsid w:val="1F7709AD"/>
    <w:rsid w:val="1F8E25A5"/>
    <w:rsid w:val="1F916F5A"/>
    <w:rsid w:val="1FC56C01"/>
    <w:rsid w:val="20034025"/>
    <w:rsid w:val="20103041"/>
    <w:rsid w:val="203372EA"/>
    <w:rsid w:val="20AF6C7A"/>
    <w:rsid w:val="20C748CD"/>
    <w:rsid w:val="216C1CDA"/>
    <w:rsid w:val="21860155"/>
    <w:rsid w:val="21957DA3"/>
    <w:rsid w:val="21FC3B68"/>
    <w:rsid w:val="222E2A99"/>
    <w:rsid w:val="22304CB8"/>
    <w:rsid w:val="22490EF6"/>
    <w:rsid w:val="227E0C52"/>
    <w:rsid w:val="22B77BFA"/>
    <w:rsid w:val="23075B41"/>
    <w:rsid w:val="231F0585"/>
    <w:rsid w:val="23370280"/>
    <w:rsid w:val="23565652"/>
    <w:rsid w:val="236368A2"/>
    <w:rsid w:val="23820E2B"/>
    <w:rsid w:val="23AC2CCB"/>
    <w:rsid w:val="23BC73E5"/>
    <w:rsid w:val="23CC193E"/>
    <w:rsid w:val="23DD4E3D"/>
    <w:rsid w:val="23F76B13"/>
    <w:rsid w:val="24176D4A"/>
    <w:rsid w:val="24256C78"/>
    <w:rsid w:val="246C63F3"/>
    <w:rsid w:val="24AA2E7B"/>
    <w:rsid w:val="24C3214F"/>
    <w:rsid w:val="24EC68A1"/>
    <w:rsid w:val="24FE7FE6"/>
    <w:rsid w:val="25037DB0"/>
    <w:rsid w:val="250967DA"/>
    <w:rsid w:val="25215647"/>
    <w:rsid w:val="25496098"/>
    <w:rsid w:val="25992E17"/>
    <w:rsid w:val="25EB1FB9"/>
    <w:rsid w:val="26AB2F84"/>
    <w:rsid w:val="26C570C8"/>
    <w:rsid w:val="270A5FED"/>
    <w:rsid w:val="270C1909"/>
    <w:rsid w:val="272F0B43"/>
    <w:rsid w:val="27537997"/>
    <w:rsid w:val="27542627"/>
    <w:rsid w:val="27706C04"/>
    <w:rsid w:val="27F86742"/>
    <w:rsid w:val="281A0739"/>
    <w:rsid w:val="284C296F"/>
    <w:rsid w:val="285A58A9"/>
    <w:rsid w:val="287B4837"/>
    <w:rsid w:val="288D6FD3"/>
    <w:rsid w:val="2892355A"/>
    <w:rsid w:val="28A6073C"/>
    <w:rsid w:val="28D44069"/>
    <w:rsid w:val="291A55BA"/>
    <w:rsid w:val="2940463E"/>
    <w:rsid w:val="29646C71"/>
    <w:rsid w:val="297449B3"/>
    <w:rsid w:val="29762ADA"/>
    <w:rsid w:val="29903935"/>
    <w:rsid w:val="29B344AE"/>
    <w:rsid w:val="29E97C5E"/>
    <w:rsid w:val="2A5239FD"/>
    <w:rsid w:val="2A5757C7"/>
    <w:rsid w:val="2A6B7A0C"/>
    <w:rsid w:val="2A6E54AC"/>
    <w:rsid w:val="2A836830"/>
    <w:rsid w:val="2AA847D1"/>
    <w:rsid w:val="2AAB5F90"/>
    <w:rsid w:val="2AD51C54"/>
    <w:rsid w:val="2AE77AE9"/>
    <w:rsid w:val="2B2B179B"/>
    <w:rsid w:val="2B425271"/>
    <w:rsid w:val="2BB04442"/>
    <w:rsid w:val="2BC34BB2"/>
    <w:rsid w:val="2BEF0BD0"/>
    <w:rsid w:val="2C162243"/>
    <w:rsid w:val="2C4C414A"/>
    <w:rsid w:val="2C6F078A"/>
    <w:rsid w:val="2CBE68CA"/>
    <w:rsid w:val="2CC70EAA"/>
    <w:rsid w:val="2D2370C5"/>
    <w:rsid w:val="2D396265"/>
    <w:rsid w:val="2D3A3C02"/>
    <w:rsid w:val="2D606729"/>
    <w:rsid w:val="2D9058B0"/>
    <w:rsid w:val="2DB44723"/>
    <w:rsid w:val="2DEB7102"/>
    <w:rsid w:val="2E305E55"/>
    <w:rsid w:val="2E3A62D9"/>
    <w:rsid w:val="2E495747"/>
    <w:rsid w:val="2E7805C6"/>
    <w:rsid w:val="2EDD3E7F"/>
    <w:rsid w:val="2EF0015F"/>
    <w:rsid w:val="2EF31A9A"/>
    <w:rsid w:val="2F1A47EE"/>
    <w:rsid w:val="2F226BBD"/>
    <w:rsid w:val="2F2750E8"/>
    <w:rsid w:val="2F462746"/>
    <w:rsid w:val="2F606487"/>
    <w:rsid w:val="2F95645A"/>
    <w:rsid w:val="2FE92C28"/>
    <w:rsid w:val="303A73D1"/>
    <w:rsid w:val="304A4049"/>
    <w:rsid w:val="30C8790B"/>
    <w:rsid w:val="30F139A8"/>
    <w:rsid w:val="313D332A"/>
    <w:rsid w:val="314C271F"/>
    <w:rsid w:val="31C47987"/>
    <w:rsid w:val="31E9057C"/>
    <w:rsid w:val="3229440B"/>
    <w:rsid w:val="32756BC3"/>
    <w:rsid w:val="32847169"/>
    <w:rsid w:val="328812A2"/>
    <w:rsid w:val="32940F73"/>
    <w:rsid w:val="32A826BF"/>
    <w:rsid w:val="32CE37CB"/>
    <w:rsid w:val="32CF5D9C"/>
    <w:rsid w:val="331A40BC"/>
    <w:rsid w:val="334B2827"/>
    <w:rsid w:val="339C2BAB"/>
    <w:rsid w:val="33A6441B"/>
    <w:rsid w:val="34100D22"/>
    <w:rsid w:val="34232689"/>
    <w:rsid w:val="34E152A5"/>
    <w:rsid w:val="354A719E"/>
    <w:rsid w:val="356A0B77"/>
    <w:rsid w:val="359377D3"/>
    <w:rsid w:val="35E107E9"/>
    <w:rsid w:val="35FE4ABE"/>
    <w:rsid w:val="36046ABE"/>
    <w:rsid w:val="36137F77"/>
    <w:rsid w:val="362375B4"/>
    <w:rsid w:val="36311640"/>
    <w:rsid w:val="3661764B"/>
    <w:rsid w:val="368C5B1E"/>
    <w:rsid w:val="37355DDF"/>
    <w:rsid w:val="37487239"/>
    <w:rsid w:val="37715815"/>
    <w:rsid w:val="379A0D16"/>
    <w:rsid w:val="37A60CA9"/>
    <w:rsid w:val="37AF65BD"/>
    <w:rsid w:val="37DD67B9"/>
    <w:rsid w:val="384343D7"/>
    <w:rsid w:val="384D0B9D"/>
    <w:rsid w:val="384F31E4"/>
    <w:rsid w:val="3851584B"/>
    <w:rsid w:val="38593453"/>
    <w:rsid w:val="387F4661"/>
    <w:rsid w:val="389935FC"/>
    <w:rsid w:val="389F58B9"/>
    <w:rsid w:val="38A66E16"/>
    <w:rsid w:val="38CB2585"/>
    <w:rsid w:val="38E115C1"/>
    <w:rsid w:val="39290BC2"/>
    <w:rsid w:val="39463A0F"/>
    <w:rsid w:val="3963640A"/>
    <w:rsid w:val="3A2A0329"/>
    <w:rsid w:val="3A457012"/>
    <w:rsid w:val="3A5B6103"/>
    <w:rsid w:val="3AFF3CC1"/>
    <w:rsid w:val="3B1204BA"/>
    <w:rsid w:val="3B195108"/>
    <w:rsid w:val="3B2750DB"/>
    <w:rsid w:val="3B2C5C01"/>
    <w:rsid w:val="3BA877CD"/>
    <w:rsid w:val="3C124761"/>
    <w:rsid w:val="3C8914D3"/>
    <w:rsid w:val="3C8A3464"/>
    <w:rsid w:val="3C8C5251"/>
    <w:rsid w:val="3CA5480B"/>
    <w:rsid w:val="3D017365"/>
    <w:rsid w:val="3D022A75"/>
    <w:rsid w:val="3D0D12C9"/>
    <w:rsid w:val="3D4D69C4"/>
    <w:rsid w:val="3D763A6F"/>
    <w:rsid w:val="3DB5304F"/>
    <w:rsid w:val="3DD347D2"/>
    <w:rsid w:val="3E8F4370"/>
    <w:rsid w:val="3EA44003"/>
    <w:rsid w:val="3EC410FB"/>
    <w:rsid w:val="3F3D5378"/>
    <w:rsid w:val="3F5A314E"/>
    <w:rsid w:val="3F622A26"/>
    <w:rsid w:val="3F635FD5"/>
    <w:rsid w:val="3FA60CE2"/>
    <w:rsid w:val="406677A7"/>
    <w:rsid w:val="40B3526D"/>
    <w:rsid w:val="41382ECF"/>
    <w:rsid w:val="41B60F3F"/>
    <w:rsid w:val="41E26125"/>
    <w:rsid w:val="4219029C"/>
    <w:rsid w:val="42277E3E"/>
    <w:rsid w:val="423D4445"/>
    <w:rsid w:val="425E0062"/>
    <w:rsid w:val="42947699"/>
    <w:rsid w:val="42BD40FC"/>
    <w:rsid w:val="432B0F68"/>
    <w:rsid w:val="437402CD"/>
    <w:rsid w:val="439D48D8"/>
    <w:rsid w:val="43CA6D23"/>
    <w:rsid w:val="43F50A25"/>
    <w:rsid w:val="4437101A"/>
    <w:rsid w:val="44D94C56"/>
    <w:rsid w:val="450B32D9"/>
    <w:rsid w:val="453C4694"/>
    <w:rsid w:val="456B0CF0"/>
    <w:rsid w:val="45C20E2E"/>
    <w:rsid w:val="467E58A1"/>
    <w:rsid w:val="46857EBB"/>
    <w:rsid w:val="46F80913"/>
    <w:rsid w:val="46FD4EA7"/>
    <w:rsid w:val="470117F8"/>
    <w:rsid w:val="470E1FB0"/>
    <w:rsid w:val="4712721A"/>
    <w:rsid w:val="471D08D9"/>
    <w:rsid w:val="47220139"/>
    <w:rsid w:val="474E0AAD"/>
    <w:rsid w:val="478F00FD"/>
    <w:rsid w:val="479560C6"/>
    <w:rsid w:val="47E14461"/>
    <w:rsid w:val="47E4008F"/>
    <w:rsid w:val="482706E5"/>
    <w:rsid w:val="487253BF"/>
    <w:rsid w:val="487355D3"/>
    <w:rsid w:val="48995230"/>
    <w:rsid w:val="48E07D4E"/>
    <w:rsid w:val="49287AAC"/>
    <w:rsid w:val="495A51BB"/>
    <w:rsid w:val="497353CA"/>
    <w:rsid w:val="49B14997"/>
    <w:rsid w:val="49B85B4B"/>
    <w:rsid w:val="4A5F3884"/>
    <w:rsid w:val="4A9A42A6"/>
    <w:rsid w:val="4AA37C15"/>
    <w:rsid w:val="4AF22C05"/>
    <w:rsid w:val="4B777F02"/>
    <w:rsid w:val="4BAC3D5C"/>
    <w:rsid w:val="4BDD7F65"/>
    <w:rsid w:val="4C4A4B0F"/>
    <w:rsid w:val="4C9535BF"/>
    <w:rsid w:val="4CDC76E2"/>
    <w:rsid w:val="4CE76548"/>
    <w:rsid w:val="4D190672"/>
    <w:rsid w:val="4D2D6E25"/>
    <w:rsid w:val="4D5C6466"/>
    <w:rsid w:val="4D67264B"/>
    <w:rsid w:val="4D7104EE"/>
    <w:rsid w:val="4D870303"/>
    <w:rsid w:val="4DA837B4"/>
    <w:rsid w:val="4DC20C43"/>
    <w:rsid w:val="4DC92E6B"/>
    <w:rsid w:val="4E8556B3"/>
    <w:rsid w:val="4EC03C2E"/>
    <w:rsid w:val="4EDA5F14"/>
    <w:rsid w:val="4EE60AB6"/>
    <w:rsid w:val="4F9773FD"/>
    <w:rsid w:val="504E7B51"/>
    <w:rsid w:val="507A4587"/>
    <w:rsid w:val="50B227A7"/>
    <w:rsid w:val="50F3124A"/>
    <w:rsid w:val="51476BD6"/>
    <w:rsid w:val="5159130F"/>
    <w:rsid w:val="517F7B10"/>
    <w:rsid w:val="51852830"/>
    <w:rsid w:val="51984333"/>
    <w:rsid w:val="51A74F0D"/>
    <w:rsid w:val="51CF2E7D"/>
    <w:rsid w:val="51EB2EE4"/>
    <w:rsid w:val="51F40302"/>
    <w:rsid w:val="52027706"/>
    <w:rsid w:val="52457028"/>
    <w:rsid w:val="52D26165"/>
    <w:rsid w:val="52EE0031"/>
    <w:rsid w:val="53150A85"/>
    <w:rsid w:val="53B15AAC"/>
    <w:rsid w:val="53E7002B"/>
    <w:rsid w:val="543B4C09"/>
    <w:rsid w:val="54AB00F4"/>
    <w:rsid w:val="54AC194D"/>
    <w:rsid w:val="550322D0"/>
    <w:rsid w:val="55196880"/>
    <w:rsid w:val="555362FF"/>
    <w:rsid w:val="563B18C7"/>
    <w:rsid w:val="56560686"/>
    <w:rsid w:val="567E4168"/>
    <w:rsid w:val="56962661"/>
    <w:rsid w:val="56A03B64"/>
    <w:rsid w:val="56BF704C"/>
    <w:rsid w:val="56C80C47"/>
    <w:rsid w:val="57056ED7"/>
    <w:rsid w:val="570B248B"/>
    <w:rsid w:val="5713432D"/>
    <w:rsid w:val="57590262"/>
    <w:rsid w:val="579A0A59"/>
    <w:rsid w:val="57DC5EFE"/>
    <w:rsid w:val="57ED0FBA"/>
    <w:rsid w:val="57F73312"/>
    <w:rsid w:val="57FE5D1B"/>
    <w:rsid w:val="582A1569"/>
    <w:rsid w:val="58CB6B43"/>
    <w:rsid w:val="58D10423"/>
    <w:rsid w:val="59246EE7"/>
    <w:rsid w:val="595B5BE6"/>
    <w:rsid w:val="597D2CBA"/>
    <w:rsid w:val="5A05658F"/>
    <w:rsid w:val="5A1A5647"/>
    <w:rsid w:val="5A1B7584"/>
    <w:rsid w:val="5A8B01BC"/>
    <w:rsid w:val="5AC10F0E"/>
    <w:rsid w:val="5B0763F1"/>
    <w:rsid w:val="5B13536C"/>
    <w:rsid w:val="5B853DED"/>
    <w:rsid w:val="5B8A639F"/>
    <w:rsid w:val="5C3273A4"/>
    <w:rsid w:val="5C371CEC"/>
    <w:rsid w:val="5C402348"/>
    <w:rsid w:val="5C735BBE"/>
    <w:rsid w:val="5CD25E2C"/>
    <w:rsid w:val="5CF825AE"/>
    <w:rsid w:val="5D20138D"/>
    <w:rsid w:val="5D517E11"/>
    <w:rsid w:val="5D5207E7"/>
    <w:rsid w:val="5D544252"/>
    <w:rsid w:val="5DCC5B06"/>
    <w:rsid w:val="5DFB7537"/>
    <w:rsid w:val="5E617DDA"/>
    <w:rsid w:val="5EED5B88"/>
    <w:rsid w:val="5EF04D2D"/>
    <w:rsid w:val="5F2267AC"/>
    <w:rsid w:val="5F847C45"/>
    <w:rsid w:val="5F85143F"/>
    <w:rsid w:val="5F876EE6"/>
    <w:rsid w:val="5FA313C2"/>
    <w:rsid w:val="5FC67FDF"/>
    <w:rsid w:val="602D7D1E"/>
    <w:rsid w:val="60676C15"/>
    <w:rsid w:val="609A5A50"/>
    <w:rsid w:val="609B23FB"/>
    <w:rsid w:val="60A60DF9"/>
    <w:rsid w:val="61152A82"/>
    <w:rsid w:val="613964CF"/>
    <w:rsid w:val="619A77A7"/>
    <w:rsid w:val="61DD17BE"/>
    <w:rsid w:val="620D14FA"/>
    <w:rsid w:val="62592207"/>
    <w:rsid w:val="62CF1A50"/>
    <w:rsid w:val="62D10FD4"/>
    <w:rsid w:val="62EA69A3"/>
    <w:rsid w:val="630C3FE3"/>
    <w:rsid w:val="630E7FA3"/>
    <w:rsid w:val="63287723"/>
    <w:rsid w:val="6394360F"/>
    <w:rsid w:val="63BB2E42"/>
    <w:rsid w:val="640537C6"/>
    <w:rsid w:val="64536FD7"/>
    <w:rsid w:val="64A75F30"/>
    <w:rsid w:val="64AA51BC"/>
    <w:rsid w:val="64BF2489"/>
    <w:rsid w:val="64ED0053"/>
    <w:rsid w:val="6513027D"/>
    <w:rsid w:val="659B2017"/>
    <w:rsid w:val="65A02764"/>
    <w:rsid w:val="65A17A83"/>
    <w:rsid w:val="65C76E41"/>
    <w:rsid w:val="65D920E2"/>
    <w:rsid w:val="664C7FA5"/>
    <w:rsid w:val="66D56331"/>
    <w:rsid w:val="66DE127C"/>
    <w:rsid w:val="6739662B"/>
    <w:rsid w:val="674773A2"/>
    <w:rsid w:val="67787BE2"/>
    <w:rsid w:val="67D34AD1"/>
    <w:rsid w:val="67DF2B95"/>
    <w:rsid w:val="67FE7932"/>
    <w:rsid w:val="68377D0F"/>
    <w:rsid w:val="687975B8"/>
    <w:rsid w:val="68AF4147"/>
    <w:rsid w:val="68E63A9F"/>
    <w:rsid w:val="692C7465"/>
    <w:rsid w:val="692D36EA"/>
    <w:rsid w:val="69397E21"/>
    <w:rsid w:val="6958343B"/>
    <w:rsid w:val="698A7CCD"/>
    <w:rsid w:val="69AB0199"/>
    <w:rsid w:val="6A3E1814"/>
    <w:rsid w:val="6A91297A"/>
    <w:rsid w:val="6AD75E44"/>
    <w:rsid w:val="6ADE06E8"/>
    <w:rsid w:val="6AE3416A"/>
    <w:rsid w:val="6B196E81"/>
    <w:rsid w:val="6B605FC9"/>
    <w:rsid w:val="6B68375B"/>
    <w:rsid w:val="6B8D0FDF"/>
    <w:rsid w:val="6BDB70F1"/>
    <w:rsid w:val="6BDC319E"/>
    <w:rsid w:val="6C334BD9"/>
    <w:rsid w:val="6C3D6138"/>
    <w:rsid w:val="6C401F31"/>
    <w:rsid w:val="6C40215A"/>
    <w:rsid w:val="6C7163DE"/>
    <w:rsid w:val="6CAA19F4"/>
    <w:rsid w:val="6D2E043A"/>
    <w:rsid w:val="6D411436"/>
    <w:rsid w:val="6D607652"/>
    <w:rsid w:val="6D6B503E"/>
    <w:rsid w:val="6D825587"/>
    <w:rsid w:val="6D8B7E74"/>
    <w:rsid w:val="6D8C2D50"/>
    <w:rsid w:val="6DA97286"/>
    <w:rsid w:val="6DFF585F"/>
    <w:rsid w:val="6E11391C"/>
    <w:rsid w:val="6E152745"/>
    <w:rsid w:val="6E314CC5"/>
    <w:rsid w:val="6E5F305B"/>
    <w:rsid w:val="6EBD69C7"/>
    <w:rsid w:val="6EBF0524"/>
    <w:rsid w:val="6ECD0E55"/>
    <w:rsid w:val="6ED46C9A"/>
    <w:rsid w:val="6F720385"/>
    <w:rsid w:val="6F8D2F0B"/>
    <w:rsid w:val="6F8D392E"/>
    <w:rsid w:val="6FBC71B0"/>
    <w:rsid w:val="6FE171B1"/>
    <w:rsid w:val="701839B7"/>
    <w:rsid w:val="706B0D63"/>
    <w:rsid w:val="70C442EA"/>
    <w:rsid w:val="70D74708"/>
    <w:rsid w:val="70E22C9B"/>
    <w:rsid w:val="70F841D4"/>
    <w:rsid w:val="7176412F"/>
    <w:rsid w:val="71C54904"/>
    <w:rsid w:val="71D4154E"/>
    <w:rsid w:val="71E337D9"/>
    <w:rsid w:val="71E7281E"/>
    <w:rsid w:val="72284568"/>
    <w:rsid w:val="723258A7"/>
    <w:rsid w:val="72602537"/>
    <w:rsid w:val="72FB3EA4"/>
    <w:rsid w:val="72FB7DF0"/>
    <w:rsid w:val="73483AC7"/>
    <w:rsid w:val="735A635C"/>
    <w:rsid w:val="7360155B"/>
    <w:rsid w:val="73766F36"/>
    <w:rsid w:val="738150D3"/>
    <w:rsid w:val="73D9452C"/>
    <w:rsid w:val="740A3061"/>
    <w:rsid w:val="740E5A6D"/>
    <w:rsid w:val="74167867"/>
    <w:rsid w:val="741C29D3"/>
    <w:rsid w:val="743C3132"/>
    <w:rsid w:val="747F73F2"/>
    <w:rsid w:val="751A4AF9"/>
    <w:rsid w:val="752C1834"/>
    <w:rsid w:val="75425DA4"/>
    <w:rsid w:val="75777C4B"/>
    <w:rsid w:val="759B4690"/>
    <w:rsid w:val="75AA6C68"/>
    <w:rsid w:val="766B7DAF"/>
    <w:rsid w:val="76D806DD"/>
    <w:rsid w:val="76E15621"/>
    <w:rsid w:val="770E5CBA"/>
    <w:rsid w:val="776A6105"/>
    <w:rsid w:val="785656CB"/>
    <w:rsid w:val="78785B8A"/>
    <w:rsid w:val="78806306"/>
    <w:rsid w:val="789B0052"/>
    <w:rsid w:val="79130A5F"/>
    <w:rsid w:val="793E7DDA"/>
    <w:rsid w:val="79925476"/>
    <w:rsid w:val="79AD3CAB"/>
    <w:rsid w:val="7A173E64"/>
    <w:rsid w:val="7A4D049C"/>
    <w:rsid w:val="7A7E2477"/>
    <w:rsid w:val="7AB02868"/>
    <w:rsid w:val="7AC23B80"/>
    <w:rsid w:val="7AC83889"/>
    <w:rsid w:val="7ACB0FB5"/>
    <w:rsid w:val="7ADD0E0D"/>
    <w:rsid w:val="7AF80191"/>
    <w:rsid w:val="7B0E118D"/>
    <w:rsid w:val="7B213CB0"/>
    <w:rsid w:val="7B321076"/>
    <w:rsid w:val="7B5070A8"/>
    <w:rsid w:val="7B590016"/>
    <w:rsid w:val="7B8E1C07"/>
    <w:rsid w:val="7BF06B66"/>
    <w:rsid w:val="7BFB603E"/>
    <w:rsid w:val="7C253C96"/>
    <w:rsid w:val="7C7238F1"/>
    <w:rsid w:val="7C743C19"/>
    <w:rsid w:val="7C764F8C"/>
    <w:rsid w:val="7CBF4771"/>
    <w:rsid w:val="7CF63089"/>
    <w:rsid w:val="7CF708D6"/>
    <w:rsid w:val="7D2851F2"/>
    <w:rsid w:val="7D792191"/>
    <w:rsid w:val="7DFD6D6F"/>
    <w:rsid w:val="7E175E2B"/>
    <w:rsid w:val="7EC00EEF"/>
    <w:rsid w:val="7EEB197E"/>
    <w:rsid w:val="7EEB5185"/>
    <w:rsid w:val="7F112C57"/>
    <w:rsid w:val="7F3E3A5F"/>
    <w:rsid w:val="7F5C36EC"/>
    <w:rsid w:val="7F877ADA"/>
    <w:rsid w:val="7F9F6B5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qFormat/>
    <w:uiPriority w:val="0"/>
    <w:rPr>
      <w:color w:val="0000FF"/>
      <w:u w:val="single"/>
    </w:rPr>
  </w:style>
  <w:style w:type="character" w:customStyle="1" w:styleId="11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customStyle="1" w:styleId="14">
    <w:name w:val="msolistparagraph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55BF31-4F8F-4B22-A120-067F09C578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0</Pages>
  <Words>575</Words>
  <Characters>3279</Characters>
  <Lines>27</Lines>
  <Paragraphs>7</Paragraphs>
  <TotalTime>85</TotalTime>
  <ScaleCrop>false</ScaleCrop>
  <LinksUpToDate>false</LinksUpToDate>
  <CharactersWithSpaces>3847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2T04:25:00Z</dcterms:created>
  <dc:creator>微软中国</dc:creator>
  <cp:lastModifiedBy>25175软件-施姚</cp:lastModifiedBy>
  <cp:lastPrinted>2019-06-22T04:15:00Z</cp:lastPrinted>
  <dcterms:modified xsi:type="dcterms:W3CDTF">2019-07-08T01:43:2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